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AAC55" w14:textId="77777777" w:rsidR="007D15AE" w:rsidRDefault="007D15AE" w:rsidP="00B61A16">
      <w:pPr>
        <w:rPr>
          <w:rFonts w:ascii="Rubik Medium" w:hAnsi="Rubik Medium" w:cs="Rubik Medium"/>
          <w:b/>
          <w:sz w:val="48"/>
          <w:szCs w:val="48"/>
        </w:rPr>
      </w:pPr>
    </w:p>
    <w:p w14:paraId="4D506A37" w14:textId="0D82CB37" w:rsidR="00B61A16" w:rsidRPr="00B61A16" w:rsidRDefault="00B61A16" w:rsidP="00B61A16">
      <w:pPr>
        <w:rPr>
          <w:rFonts w:ascii="Rubik Medium" w:hAnsi="Rubik Medium" w:cs="Rubik Medium"/>
          <w:b/>
          <w:sz w:val="48"/>
          <w:szCs w:val="48"/>
        </w:rPr>
      </w:pPr>
      <w:r w:rsidRPr="00B61A16">
        <w:rPr>
          <w:rFonts w:ascii="Rubik Medium" w:hAnsi="Rubik Medium" w:cs="Rubik Medium"/>
          <w:b/>
          <w:sz w:val="48"/>
          <w:szCs w:val="48"/>
        </w:rPr>
        <w:t>Peaks</w:t>
      </w:r>
      <w:r w:rsidRPr="00B61A16">
        <w:rPr>
          <w:rFonts w:ascii="Rubik Medium" w:hAnsi="Rubik Medium" w:cs="Rubik Medium"/>
          <w:sz w:val="48"/>
          <w:szCs w:val="48"/>
        </w:rPr>
        <w:t xml:space="preserve"> Sector Support Grant</w:t>
      </w:r>
    </w:p>
    <w:p w14:paraId="417C4E27" w14:textId="63272C5E" w:rsidR="00362FC0" w:rsidRPr="00B61A16" w:rsidRDefault="00362FC0" w:rsidP="00B61A16">
      <w:pPr>
        <w:pStyle w:val="Heading2"/>
        <w:rPr>
          <w:rFonts w:eastAsiaTheme="majorEastAsia"/>
        </w:rPr>
      </w:pPr>
      <w:r w:rsidRPr="00B61A16">
        <w:rPr>
          <w:rFonts w:eastAsiaTheme="majorEastAsia"/>
        </w:rPr>
        <w:t>G</w:t>
      </w:r>
      <w:r w:rsidR="00B61A16" w:rsidRPr="00B61A16">
        <w:rPr>
          <w:rFonts w:eastAsiaTheme="majorEastAsia"/>
        </w:rPr>
        <w:t xml:space="preserve">uidelines for Capacity-Building Grants </w:t>
      </w:r>
    </w:p>
    <w:p w14:paraId="3F3AA61A" w14:textId="3754E6F5" w:rsidR="00F55790" w:rsidRPr="00DC0DAD" w:rsidRDefault="00F55790" w:rsidP="00DC0DAD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2"/>
          <w:szCs w:val="22"/>
        </w:rPr>
      </w:pPr>
      <w:r w:rsidRPr="00DC0DAD">
        <w:rPr>
          <w:rFonts w:ascii="Open Sans" w:hAnsi="Open Sans" w:cs="Open Sans"/>
          <w:color w:val="000000"/>
          <w:sz w:val="22"/>
          <w:szCs w:val="22"/>
        </w:rPr>
        <w:t>WACOSS currently holds the funds for the following capacity building grants:</w:t>
      </w:r>
    </w:p>
    <w:p w14:paraId="70D89CD3" w14:textId="77777777" w:rsidR="00DC0DAD" w:rsidRPr="00DC0DAD" w:rsidRDefault="00DC0DAD" w:rsidP="00DC0DAD">
      <w:pPr>
        <w:spacing w:after="0"/>
        <w:rPr>
          <w:rFonts w:ascii="Open Sans" w:eastAsia="Times New Roman" w:hAnsi="Open Sans" w:cs="Open San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1419"/>
        <w:gridCol w:w="6183"/>
      </w:tblGrid>
      <w:tr w:rsidR="00DC0DAD" w:rsidRPr="00DC0DAD" w14:paraId="3FBF9BC7" w14:textId="77777777" w:rsidTr="00B61A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0533DA" w14:textId="77777777" w:rsidR="00DC0DAD" w:rsidRPr="00DC0DAD" w:rsidRDefault="00DC0DAD" w:rsidP="00B61A16">
            <w:pPr>
              <w:pStyle w:val="NormalWeb"/>
              <w:spacing w:before="0" w:beforeAutospacing="0" w:after="0" w:afterAutospacing="0" w:line="276" w:lineRule="auto"/>
              <w:rPr>
                <w:rFonts w:ascii="Open Sans" w:hAnsi="Open Sans" w:cs="Open Sans"/>
              </w:rPr>
            </w:pPr>
            <w:r w:rsidRPr="00DC0DA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A30CEE" w14:textId="77777777" w:rsidR="00DC0DAD" w:rsidRPr="00DC0DAD" w:rsidRDefault="00DC0DAD" w:rsidP="00B61A16">
            <w:pPr>
              <w:pStyle w:val="NormalWeb"/>
              <w:spacing w:before="0" w:beforeAutospacing="0" w:after="0" w:afterAutospacing="0" w:line="276" w:lineRule="auto"/>
              <w:rPr>
                <w:rFonts w:ascii="Open Sans" w:hAnsi="Open Sans" w:cs="Open Sans"/>
              </w:rPr>
            </w:pPr>
            <w:r w:rsidRPr="00DC0DA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Total amount avail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340564" w14:textId="77777777" w:rsidR="00DC0DAD" w:rsidRPr="00DC0DAD" w:rsidRDefault="00DC0DAD" w:rsidP="00B61A16">
            <w:pPr>
              <w:pStyle w:val="NormalWeb"/>
              <w:spacing w:before="0" w:beforeAutospacing="0" w:after="0" w:afterAutospacing="0" w:line="276" w:lineRule="auto"/>
              <w:rPr>
                <w:rFonts w:ascii="Open Sans" w:hAnsi="Open Sans" w:cs="Open Sans"/>
              </w:rPr>
            </w:pPr>
            <w:r w:rsidRPr="00DC0DAD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Context and purpose of each set of funds</w:t>
            </w:r>
          </w:p>
        </w:tc>
      </w:tr>
      <w:tr w:rsidR="00DC0DAD" w:rsidRPr="00DC0DAD" w14:paraId="266233F8" w14:textId="77777777" w:rsidTr="00DC0D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801F4" w14:textId="77777777" w:rsidR="00DC0DAD" w:rsidRPr="00DC0DAD" w:rsidRDefault="00DC0DAD" w:rsidP="00DC0DAD">
            <w:pPr>
              <w:pStyle w:val="NormalWeb"/>
              <w:spacing w:before="0" w:beforeAutospacing="0" w:after="0" w:afterAutospacing="0" w:line="276" w:lineRule="auto"/>
              <w:rPr>
                <w:rFonts w:ascii="Open Sans" w:hAnsi="Open Sans" w:cs="Open Sans"/>
              </w:rPr>
            </w:pPr>
            <w:r w:rsidRPr="00DC0DAD">
              <w:rPr>
                <w:rFonts w:ascii="Open Sans" w:hAnsi="Open Sans" w:cs="Open Sans"/>
                <w:color w:val="000000"/>
                <w:sz w:val="22"/>
                <w:szCs w:val="22"/>
              </w:rPr>
              <w:t>Lotteryw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E35B7" w14:textId="0E7F4237" w:rsidR="00DC0DAD" w:rsidRPr="00DC0DAD" w:rsidRDefault="00DC0DAD" w:rsidP="00DC0DAD">
            <w:pPr>
              <w:pStyle w:val="NormalWeb"/>
              <w:spacing w:before="0" w:beforeAutospacing="0" w:after="0" w:afterAutospacing="0" w:line="276" w:lineRule="auto"/>
              <w:rPr>
                <w:rFonts w:ascii="Open Sans" w:hAnsi="Open Sans" w:cs="Open Sans"/>
              </w:rPr>
            </w:pPr>
            <w:r w:rsidRPr="00DC0DAD">
              <w:rPr>
                <w:rFonts w:ascii="Open Sans" w:hAnsi="Open Sans" w:cs="Open Sans"/>
                <w:color w:val="000000"/>
                <w:sz w:val="22"/>
                <w:szCs w:val="22"/>
              </w:rPr>
              <w:t>$1</w:t>
            </w:r>
            <w:r w:rsidR="00DA23FE">
              <w:rPr>
                <w:rFonts w:ascii="Open Sans" w:hAnsi="Open Sans" w:cs="Open Sans"/>
                <w:color w:val="000000"/>
                <w:sz w:val="22"/>
                <w:szCs w:val="22"/>
              </w:rPr>
              <w:t>6</w:t>
            </w:r>
            <w:r w:rsidRPr="00DC0DAD">
              <w:rPr>
                <w:rFonts w:ascii="Open Sans" w:hAnsi="Open Sans" w:cs="Open Sans"/>
                <w:color w:val="000000"/>
                <w:sz w:val="22"/>
                <w:szCs w:val="22"/>
              </w:rPr>
              <w:t>0,000 avail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F9209" w14:textId="606F4A4F" w:rsidR="00DC0DAD" w:rsidRPr="00DC0DAD" w:rsidRDefault="00DC0DAD" w:rsidP="00A025BB">
            <w:pPr>
              <w:pStyle w:val="NormalWeb"/>
              <w:spacing w:before="0" w:beforeAutospacing="0" w:after="0" w:afterAutospacing="0" w:line="276" w:lineRule="auto"/>
              <w:rPr>
                <w:rFonts w:ascii="Open Sans" w:hAnsi="Open Sans" w:cs="Open Sans"/>
              </w:rPr>
            </w:pPr>
            <w:r w:rsidRPr="00DC0DA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Lotterywest Capacity Building Grants (max $20,000 per project) are provided for Peaks to facilitate training or consultation/co-design processes with their members on an issue of strategic importance, and where the need to do this is immediate. The focus of this project has traditionally been </w:t>
            </w:r>
            <w:r w:rsidRPr="00DC0DAD">
              <w:rPr>
                <w:rFonts w:ascii="Open Sans" w:hAnsi="Open Sans" w:cs="Open Sans"/>
                <w:b/>
                <w:bCs/>
                <w:i/>
                <w:iCs/>
                <w:color w:val="000000"/>
                <w:sz w:val="22"/>
                <w:szCs w:val="22"/>
              </w:rPr>
              <w:t xml:space="preserve">emerging issues that require a quick turnaround; </w:t>
            </w:r>
            <w:r w:rsidRPr="00DC0DAD">
              <w:rPr>
                <w:rFonts w:ascii="Open Sans" w:hAnsi="Open Sans" w:cs="Open Sans"/>
                <w:color w:val="000000"/>
                <w:sz w:val="22"/>
                <w:szCs w:val="22"/>
              </w:rPr>
              <w:t>and the focus now</w:t>
            </w:r>
            <w:r w:rsidR="00A025B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needs to include a nexus with response to or recovery from</w:t>
            </w:r>
            <w:r w:rsidRPr="00DC0DAD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COVID-19.</w:t>
            </w:r>
          </w:p>
        </w:tc>
      </w:tr>
    </w:tbl>
    <w:p w14:paraId="1669BD33" w14:textId="0756FCF9" w:rsidR="00DC0DAD" w:rsidRPr="00B61A16" w:rsidRDefault="00DC0DAD" w:rsidP="00B61A16">
      <w:pPr>
        <w:pStyle w:val="Heading2"/>
      </w:pPr>
      <w:r w:rsidRPr="00B61A16">
        <w:t>Process</w:t>
      </w:r>
      <w:r w:rsidR="00DA23FE" w:rsidRPr="00B61A16">
        <w:t>, Requirements, Subcommittee</w:t>
      </w:r>
    </w:p>
    <w:p w14:paraId="0205E41E" w14:textId="0FF18A2D" w:rsidR="00DA23FE" w:rsidRDefault="00DA23FE" w:rsidP="00DC0DAD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lease </w:t>
      </w:r>
      <w:hyperlink r:id="rId8" w:history="1">
        <w:r w:rsidRPr="00DA23FE">
          <w:rPr>
            <w:rStyle w:val="Hyperlink"/>
            <w:rFonts w:ascii="Open Sans" w:hAnsi="Open Sans" w:cs="Open Sans"/>
            <w:sz w:val="22"/>
            <w:szCs w:val="22"/>
          </w:rPr>
          <w:t>click here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to see the current processes, timelines, requirements for application, and the subcommittee for this grant round.</w:t>
      </w:r>
    </w:p>
    <w:p w14:paraId="4B49BAA9" w14:textId="626F4C1F" w:rsidR="00362FC0" w:rsidRPr="00DC0DAD" w:rsidRDefault="00362FC0" w:rsidP="00DA23FE">
      <w:pPr>
        <w:pStyle w:val="NormalWeb"/>
        <w:spacing w:before="0" w:beforeAutospacing="0" w:after="0" w:afterAutospacing="0" w:line="276" w:lineRule="auto"/>
        <w:rPr>
          <w:rFonts w:ascii="Open Sans" w:hAnsi="Open Sans" w:cs="Open Sans"/>
          <w:sz w:val="22"/>
        </w:rPr>
      </w:pPr>
    </w:p>
    <w:p w14:paraId="668AB172" w14:textId="77777777" w:rsidR="00362FC0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  <w:r w:rsidRPr="00DC0DAD">
        <w:rPr>
          <w:rFonts w:ascii="Open Sans" w:hAnsi="Open Sans" w:cs="Open Sans"/>
          <w:b/>
          <w:sz w:val="22"/>
        </w:rPr>
        <w:t>Enquires:</w:t>
      </w:r>
    </w:p>
    <w:p w14:paraId="71C64A43" w14:textId="7E90F673" w:rsidR="00362FC0" w:rsidRPr="00DC0DAD" w:rsidRDefault="00196FC9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Alenka Jeram</w:t>
      </w:r>
    </w:p>
    <w:p w14:paraId="5F1BE31A" w14:textId="3522E2F2" w:rsidR="00362FC0" w:rsidRPr="00DC0DAD" w:rsidRDefault="00196FC9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Manager Corporate Services</w:t>
      </w:r>
    </w:p>
    <w:p w14:paraId="4BE4328A" w14:textId="46F9E585" w:rsidR="00777124" w:rsidRPr="00DC0DAD" w:rsidRDefault="00B61A16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 xml:space="preserve">08 </w:t>
      </w:r>
      <w:r w:rsidR="00196FC9">
        <w:rPr>
          <w:rFonts w:ascii="Open Sans" w:hAnsi="Open Sans" w:cs="Open Sans"/>
          <w:sz w:val="22"/>
        </w:rPr>
        <w:t>6381 5300</w:t>
      </w:r>
    </w:p>
    <w:p w14:paraId="0C73A6A9" w14:textId="506784CC" w:rsidR="00362FC0" w:rsidRPr="00DC0DAD" w:rsidRDefault="004F3B27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  <w:hyperlink r:id="rId9" w:history="1">
        <w:r w:rsidR="00196FC9" w:rsidRPr="00B51E46">
          <w:rPr>
            <w:rStyle w:val="Hyperlink"/>
            <w:rFonts w:ascii="Open Sans" w:hAnsi="Open Sans" w:cs="Open Sans"/>
            <w:sz w:val="22"/>
          </w:rPr>
          <w:t>alenka@wacoss.org.au</w:t>
        </w:r>
      </w:hyperlink>
      <w:r w:rsidR="00362FC0" w:rsidRPr="00DC0DAD">
        <w:rPr>
          <w:rFonts w:ascii="Open Sans" w:hAnsi="Open Sans" w:cs="Open Sans"/>
          <w:sz w:val="22"/>
        </w:rPr>
        <w:t xml:space="preserve"> </w:t>
      </w:r>
    </w:p>
    <w:p w14:paraId="214EA8E4" w14:textId="77777777" w:rsidR="00362FC0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</w:p>
    <w:p w14:paraId="61B1EED8" w14:textId="77777777" w:rsidR="00362FC0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  <w:r w:rsidRPr="00DC0DAD">
        <w:rPr>
          <w:rFonts w:ascii="Open Sans" w:hAnsi="Open Sans" w:cs="Open Sans"/>
          <w:b/>
          <w:sz w:val="22"/>
        </w:rPr>
        <w:t>Apply now</w:t>
      </w:r>
      <w:r w:rsidRPr="00DC0DAD">
        <w:rPr>
          <w:rFonts w:ascii="Open Sans" w:hAnsi="Open Sans" w:cs="Open Sans"/>
          <w:sz w:val="22"/>
        </w:rPr>
        <w:t xml:space="preserve">: </w:t>
      </w:r>
    </w:p>
    <w:p w14:paraId="57171DA7" w14:textId="12F69147" w:rsidR="00362FC0" w:rsidRPr="00DC0DAD" w:rsidRDefault="00BF1062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  <w:r w:rsidRPr="00DC0DAD">
        <w:rPr>
          <w:rFonts w:ascii="Open Sans" w:hAnsi="Open Sans" w:cs="Open Sans"/>
          <w:sz w:val="22"/>
        </w:rPr>
        <w:t>Submit this f</w:t>
      </w:r>
      <w:r w:rsidR="006E4A28" w:rsidRPr="00DC0DAD">
        <w:rPr>
          <w:rFonts w:ascii="Open Sans" w:hAnsi="Open Sans" w:cs="Open Sans"/>
          <w:sz w:val="22"/>
        </w:rPr>
        <w:t xml:space="preserve">orm via </w:t>
      </w:r>
      <w:r w:rsidR="00F55790" w:rsidRPr="00DC0DAD">
        <w:rPr>
          <w:rFonts w:ascii="Open Sans" w:hAnsi="Open Sans" w:cs="Open Sans"/>
          <w:sz w:val="22"/>
        </w:rPr>
        <w:t xml:space="preserve">emailing to </w:t>
      </w:r>
      <w:hyperlink r:id="rId10" w:history="1">
        <w:r w:rsidR="00196FC9" w:rsidRPr="00B51E46">
          <w:rPr>
            <w:rStyle w:val="Hyperlink"/>
            <w:rFonts w:ascii="Open Sans" w:hAnsi="Open Sans" w:cs="Open Sans"/>
            <w:sz w:val="22"/>
          </w:rPr>
          <w:t>alenka@wacoss.org.au</w:t>
        </w:r>
      </w:hyperlink>
      <w:r w:rsidR="00DA23FE">
        <w:rPr>
          <w:rFonts w:ascii="Open Sans" w:hAnsi="Open Sans" w:cs="Open Sans"/>
          <w:sz w:val="22"/>
        </w:rPr>
        <w:t xml:space="preserve"> before the application deadline outlined </w:t>
      </w:r>
      <w:hyperlink r:id="rId11" w:history="1">
        <w:r w:rsidR="00DA23FE" w:rsidRPr="00DA23FE">
          <w:rPr>
            <w:rStyle w:val="Hyperlink"/>
            <w:rFonts w:ascii="Open Sans" w:hAnsi="Open Sans" w:cs="Open Sans"/>
            <w:sz w:val="22"/>
          </w:rPr>
          <w:t>here</w:t>
        </w:r>
      </w:hyperlink>
      <w:r w:rsidR="00DA23FE">
        <w:rPr>
          <w:rFonts w:ascii="Open Sans" w:hAnsi="Open Sans" w:cs="Open Sans"/>
          <w:sz w:val="22"/>
        </w:rPr>
        <w:t>.</w:t>
      </w:r>
    </w:p>
    <w:p w14:paraId="2CD9623E" w14:textId="77777777" w:rsidR="00362FC0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</w:p>
    <w:p w14:paraId="2A9AB573" w14:textId="77777777" w:rsidR="00362FC0" w:rsidRPr="00DC0DAD" w:rsidRDefault="00362FC0" w:rsidP="00DC0DAD">
      <w:pPr>
        <w:rPr>
          <w:rFonts w:ascii="Open Sans" w:eastAsia="Times New Roman" w:hAnsi="Open Sans" w:cs="Open Sans"/>
          <w:szCs w:val="24"/>
          <w:highlight w:val="yellow"/>
        </w:rPr>
      </w:pPr>
      <w:r w:rsidRPr="00DC0DAD">
        <w:rPr>
          <w:rFonts w:ascii="Open Sans" w:hAnsi="Open Sans" w:cs="Open Sans"/>
          <w:highlight w:val="yellow"/>
        </w:rPr>
        <w:br w:type="page"/>
      </w:r>
    </w:p>
    <w:p w14:paraId="1D8673E8" w14:textId="7A2B815B" w:rsidR="00362FC0" w:rsidRPr="00DC0DAD" w:rsidRDefault="007D15AE" w:rsidP="007D15AE">
      <w:pPr>
        <w:pStyle w:val="Heading2"/>
        <w:rPr>
          <w:rFonts w:eastAsiaTheme="majorEastAsia"/>
        </w:rPr>
      </w:pPr>
      <w:r>
        <w:rPr>
          <w:rFonts w:eastAsiaTheme="majorEastAsia"/>
        </w:rPr>
        <w:lastRenderedPageBreak/>
        <w:t>Application Form</w:t>
      </w:r>
    </w:p>
    <w:p w14:paraId="489D06B7" w14:textId="1FBDCDD9" w:rsidR="007976F2" w:rsidRPr="00DC0DAD" w:rsidRDefault="007976F2" w:rsidP="00DC0DAD">
      <w:pPr>
        <w:rPr>
          <w:rFonts w:ascii="Open Sans" w:hAnsi="Open Sans" w:cs="Open Sans"/>
          <w:b/>
        </w:rPr>
      </w:pPr>
      <w:r w:rsidRPr="00DC0DAD">
        <w:rPr>
          <w:rFonts w:ascii="Open Sans" w:hAnsi="Open Sans" w:cs="Open Sans"/>
          <w:b/>
        </w:rPr>
        <w:t xml:space="preserve">Organisation </w:t>
      </w:r>
      <w:r w:rsidR="00E43139" w:rsidRPr="00DC0DAD">
        <w:rPr>
          <w:rFonts w:ascii="Open Sans" w:hAnsi="Open Sans" w:cs="Open Sans"/>
          <w:b/>
        </w:rPr>
        <w:t xml:space="preserve">details </w:t>
      </w:r>
    </w:p>
    <w:p w14:paraId="4B17633C" w14:textId="77777777" w:rsidR="00F141EA" w:rsidRPr="00DC0DAD" w:rsidRDefault="007976F2" w:rsidP="00DC0DAD">
      <w:pPr>
        <w:rPr>
          <w:rFonts w:ascii="Open Sans" w:hAnsi="Open Sans" w:cs="Open Sans"/>
          <w:b/>
          <w:color w:val="4A4A4A"/>
        </w:rPr>
      </w:pPr>
      <w:r w:rsidRPr="00DC0DAD">
        <w:rPr>
          <w:rFonts w:ascii="Open Sans" w:hAnsi="Open Sans" w:cs="Open Sans"/>
        </w:rPr>
        <w:t>Legal name</w:t>
      </w:r>
      <w:r w:rsidR="00C35EE6" w:rsidRPr="00DC0DAD">
        <w:rPr>
          <w:rFonts w:ascii="Open Sans" w:hAnsi="Open Sans" w:cs="Open Sans"/>
        </w:rPr>
        <w:t xml:space="preserve">: </w:t>
      </w:r>
    </w:p>
    <w:p w14:paraId="5B46DCF2" w14:textId="77777777" w:rsidR="00F141EA" w:rsidRPr="00DC0DAD" w:rsidRDefault="007976F2" w:rsidP="00DC0DAD">
      <w:pPr>
        <w:rPr>
          <w:rFonts w:ascii="Open Sans" w:hAnsi="Open Sans" w:cs="Open Sans"/>
          <w:b/>
          <w:color w:val="4A4A4A"/>
        </w:rPr>
      </w:pPr>
      <w:r w:rsidRPr="00DC0DAD">
        <w:rPr>
          <w:rFonts w:ascii="Open Sans" w:hAnsi="Open Sans" w:cs="Open Sans"/>
        </w:rPr>
        <w:t>ABN</w:t>
      </w:r>
      <w:r w:rsidR="00367B15" w:rsidRPr="00DC0DAD">
        <w:rPr>
          <w:rFonts w:ascii="Open Sans" w:hAnsi="Open Sans" w:cs="Open Sans"/>
        </w:rPr>
        <w:t>:</w:t>
      </w:r>
    </w:p>
    <w:p w14:paraId="5A477383" w14:textId="77777777" w:rsidR="00E43139" w:rsidRPr="00DC0DAD" w:rsidRDefault="00362FC0" w:rsidP="00DC0DAD">
      <w:p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Is your Organisati</w:t>
      </w:r>
      <w:r w:rsidR="00E43139" w:rsidRPr="00DC0DAD">
        <w:rPr>
          <w:rFonts w:ascii="Open Sans" w:hAnsi="Open Sans" w:cs="Open Sans"/>
        </w:rPr>
        <w:t>on an Incorporated Association</w:t>
      </w:r>
      <w:r w:rsidR="00C35EE6" w:rsidRPr="00DC0DAD">
        <w:rPr>
          <w:rFonts w:ascii="Open Sans" w:hAnsi="Open Sans" w:cs="Open Sans"/>
        </w:rPr>
        <w:t xml:space="preserve">? </w:t>
      </w:r>
    </w:p>
    <w:p w14:paraId="02274641" w14:textId="6CEDC802" w:rsidR="00E43139" w:rsidRPr="00DC0DAD" w:rsidRDefault="00C35EE6" w:rsidP="00DC0DAD">
      <w:pPr>
        <w:ind w:left="720"/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sym w:font="Symbol" w:char="F0F0"/>
      </w:r>
      <w:r w:rsidRPr="00DC0DAD">
        <w:rPr>
          <w:rFonts w:ascii="Open Sans" w:hAnsi="Open Sans" w:cs="Open Sans"/>
        </w:rPr>
        <w:t xml:space="preserve">  </w:t>
      </w:r>
      <w:r w:rsidR="00362FC0" w:rsidRPr="00DC0DAD">
        <w:rPr>
          <w:rFonts w:ascii="Open Sans" w:hAnsi="Open Sans" w:cs="Open Sans"/>
        </w:rPr>
        <w:t xml:space="preserve">Yes </w:t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sym w:font="Symbol" w:char="F0F0"/>
      </w:r>
      <w:r w:rsidRPr="00DC0DAD">
        <w:rPr>
          <w:rFonts w:ascii="Open Sans" w:hAnsi="Open Sans" w:cs="Open Sans"/>
        </w:rPr>
        <w:t xml:space="preserve">  </w:t>
      </w:r>
      <w:r w:rsidR="00362FC0" w:rsidRPr="00DC0DAD">
        <w:rPr>
          <w:rFonts w:ascii="Open Sans" w:hAnsi="Open Sans" w:cs="Open Sans"/>
        </w:rPr>
        <w:t>No</w:t>
      </w:r>
      <w:r w:rsidRPr="00DC0DAD">
        <w:rPr>
          <w:rFonts w:ascii="Open Sans" w:hAnsi="Open Sans" w:cs="Open Sans"/>
        </w:rPr>
        <w:t xml:space="preserve"> </w:t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sym w:font="Symbol" w:char="F0F0"/>
      </w:r>
      <w:r w:rsidR="00362FC0" w:rsidRPr="00DC0DAD">
        <w:rPr>
          <w:rFonts w:ascii="Open Sans" w:hAnsi="Open Sans" w:cs="Open Sans"/>
        </w:rPr>
        <w:t xml:space="preserve"> Other</w:t>
      </w:r>
      <w:r w:rsidR="00756DBC" w:rsidRPr="00DC0DAD">
        <w:rPr>
          <w:rFonts w:ascii="Open Sans" w:hAnsi="Open Sans" w:cs="Open Sans"/>
        </w:rPr>
        <w:t xml:space="preserve"> </w:t>
      </w:r>
    </w:p>
    <w:p w14:paraId="37BEE10A" w14:textId="77777777" w:rsidR="00E43139" w:rsidRPr="00DC0DAD" w:rsidRDefault="006E4A28" w:rsidP="00DC0DAD">
      <w:p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Is your o</w:t>
      </w:r>
      <w:r w:rsidR="00362FC0" w:rsidRPr="00DC0DAD">
        <w:rPr>
          <w:rFonts w:ascii="Open Sans" w:hAnsi="Open Sans" w:cs="Open Sans"/>
        </w:rPr>
        <w:t>rganisation registered for GST</w:t>
      </w:r>
      <w:r w:rsidR="00E43139" w:rsidRPr="00DC0DAD">
        <w:rPr>
          <w:rFonts w:ascii="Open Sans" w:hAnsi="Open Sans" w:cs="Open Sans"/>
        </w:rPr>
        <w:t xml:space="preserve">?  </w:t>
      </w:r>
    </w:p>
    <w:p w14:paraId="30CC03AB" w14:textId="77777777" w:rsidR="00E43139" w:rsidRPr="00DC0DAD" w:rsidRDefault="006E1B4C" w:rsidP="00DC0DAD">
      <w:pPr>
        <w:ind w:left="720"/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sym w:font="Symbol" w:char="F0F0"/>
      </w:r>
      <w:r w:rsidRPr="00DC0DAD">
        <w:rPr>
          <w:rFonts w:ascii="Open Sans" w:hAnsi="Open Sans" w:cs="Open Sans"/>
        </w:rPr>
        <w:t xml:space="preserve">  Yes </w:t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sym w:font="Symbol" w:char="F0F0"/>
      </w:r>
      <w:r w:rsidRPr="00DC0DAD">
        <w:rPr>
          <w:rFonts w:ascii="Open Sans" w:hAnsi="Open Sans" w:cs="Open Sans"/>
        </w:rPr>
        <w:t xml:space="preserve">  No</w:t>
      </w:r>
    </w:p>
    <w:p w14:paraId="58592C9E" w14:textId="348B3FFF" w:rsidR="006E1B4C" w:rsidRPr="00DC0DAD" w:rsidRDefault="00E43139" w:rsidP="00DC0DAD">
      <w:pPr>
        <w:rPr>
          <w:rFonts w:ascii="Open Sans" w:hAnsi="Open Sans" w:cs="Open Sans"/>
          <w:b/>
        </w:rPr>
      </w:pPr>
      <w:r w:rsidRPr="00DC0DAD">
        <w:rPr>
          <w:rFonts w:ascii="Open Sans" w:hAnsi="Open Sans" w:cs="Open Sans"/>
          <w:b/>
        </w:rPr>
        <w:t>Contact person responsible</w:t>
      </w:r>
    </w:p>
    <w:p w14:paraId="70118D80" w14:textId="21785152" w:rsidR="00362FC0" w:rsidRPr="00DC0DAD" w:rsidRDefault="00C227F0" w:rsidP="00DC0DAD">
      <w:p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Name:</w:t>
      </w:r>
    </w:p>
    <w:p w14:paraId="764A59F5" w14:textId="16C85DA9" w:rsidR="00C227F0" w:rsidRPr="00DC0DAD" w:rsidRDefault="00C227F0" w:rsidP="00DC0DAD">
      <w:p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Email:</w:t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</w:r>
      <w:r w:rsidRPr="00DC0DAD">
        <w:rPr>
          <w:rFonts w:ascii="Open Sans" w:hAnsi="Open Sans" w:cs="Open Sans"/>
        </w:rPr>
        <w:tab/>
        <w:t>Phone:</w:t>
      </w:r>
    </w:p>
    <w:p w14:paraId="002D3F85" w14:textId="77777777" w:rsidR="00E43139" w:rsidRPr="00DC0DAD" w:rsidRDefault="00E43139" w:rsidP="00DC0DAD">
      <w:pPr>
        <w:rPr>
          <w:rFonts w:ascii="Open Sans" w:hAnsi="Open Sans" w:cs="Open Sans"/>
          <w:b/>
        </w:rPr>
      </w:pPr>
      <w:r w:rsidRPr="00DC0DAD">
        <w:rPr>
          <w:rFonts w:ascii="Open Sans" w:hAnsi="Open Sans" w:cs="Open Sans"/>
          <w:b/>
        </w:rPr>
        <w:t>Project information</w:t>
      </w:r>
    </w:p>
    <w:p w14:paraId="62EA89CF" w14:textId="77777777" w:rsidR="00362FC0" w:rsidRPr="00DC0DAD" w:rsidRDefault="00362FC0" w:rsidP="00DC0DAD">
      <w:p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 xml:space="preserve">Project name: </w:t>
      </w:r>
    </w:p>
    <w:p w14:paraId="52F25052" w14:textId="52D339EC" w:rsidR="00777124" w:rsidRPr="00DC0DAD" w:rsidRDefault="00C227F0" w:rsidP="00DC0DAD">
      <w:p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Approx</w:t>
      </w:r>
      <w:r w:rsidR="007D15AE">
        <w:rPr>
          <w:rFonts w:ascii="Open Sans" w:hAnsi="Open Sans" w:cs="Open Sans"/>
        </w:rPr>
        <w:t>imate</w:t>
      </w:r>
      <w:r w:rsidRPr="00DC0DAD">
        <w:rPr>
          <w:rFonts w:ascii="Open Sans" w:hAnsi="Open Sans" w:cs="Open Sans"/>
        </w:rPr>
        <w:t xml:space="preserve"> commencement/completion:</w:t>
      </w:r>
    </w:p>
    <w:p w14:paraId="35002E29" w14:textId="77777777" w:rsidR="00777124" w:rsidRPr="00DC0DAD" w:rsidRDefault="00777124" w:rsidP="00DC0DAD">
      <w:pPr>
        <w:pStyle w:val="ListParagraph"/>
        <w:ind w:left="360"/>
        <w:rPr>
          <w:rFonts w:ascii="Open Sans" w:hAnsi="Open Sans" w:cs="Open Sans"/>
        </w:rPr>
      </w:pPr>
    </w:p>
    <w:p w14:paraId="5125C144" w14:textId="170AAB2D" w:rsidR="00362FC0" w:rsidRPr="00DC0DAD" w:rsidRDefault="00362FC0" w:rsidP="00DC0DAD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 xml:space="preserve">What amount do you require? Please provide a brief breakdown of anticipated expenditure. 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362FC0" w:rsidRPr="00DC0DAD" w14:paraId="088517C6" w14:textId="77777777" w:rsidTr="007D15AE">
        <w:trPr>
          <w:trHeight w:val="347"/>
        </w:trPr>
        <w:tc>
          <w:tcPr>
            <w:tcW w:w="5812" w:type="dxa"/>
            <w:vAlign w:val="bottom"/>
          </w:tcPr>
          <w:p w14:paraId="7306D233" w14:textId="77777777" w:rsidR="00362FC0" w:rsidRPr="00DC0DAD" w:rsidRDefault="00362FC0" w:rsidP="007D15AE">
            <w:pPr>
              <w:rPr>
                <w:rFonts w:ascii="Open Sans" w:hAnsi="Open Sans" w:cs="Open Sans"/>
                <w:b/>
              </w:rPr>
            </w:pPr>
            <w:r w:rsidRPr="00DC0DAD">
              <w:rPr>
                <w:rFonts w:ascii="Open Sans" w:hAnsi="Open Sans" w:cs="Open Sans"/>
                <w:b/>
              </w:rPr>
              <w:t>Income (Details)</w:t>
            </w:r>
          </w:p>
        </w:tc>
        <w:tc>
          <w:tcPr>
            <w:tcW w:w="3402" w:type="dxa"/>
            <w:vAlign w:val="center"/>
          </w:tcPr>
          <w:p w14:paraId="67BAE8E2" w14:textId="6193BAA0" w:rsidR="00362FC0" w:rsidRPr="00DC0DAD" w:rsidRDefault="00362FC0" w:rsidP="007D15AE">
            <w:pPr>
              <w:rPr>
                <w:rFonts w:ascii="Open Sans" w:hAnsi="Open Sans" w:cs="Open Sans"/>
                <w:b/>
                <w:bCs/>
              </w:rPr>
            </w:pPr>
            <w:r w:rsidRPr="00DC0DAD">
              <w:rPr>
                <w:rFonts w:ascii="Open Sans" w:hAnsi="Open Sans" w:cs="Open Sans"/>
                <w:b/>
                <w:bCs/>
              </w:rPr>
              <w:t>Amount (GST Exclusive)</w:t>
            </w:r>
          </w:p>
        </w:tc>
      </w:tr>
      <w:tr w:rsidR="00362FC0" w:rsidRPr="00DC0DAD" w14:paraId="412923DD" w14:textId="77777777" w:rsidTr="00C227F0">
        <w:tc>
          <w:tcPr>
            <w:tcW w:w="5812" w:type="dxa"/>
          </w:tcPr>
          <w:p w14:paraId="74EDA918" w14:textId="77777777" w:rsidR="00362FC0" w:rsidRPr="00DC0DAD" w:rsidRDefault="00362FC0" w:rsidP="00DC0DA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402" w:type="dxa"/>
          </w:tcPr>
          <w:p w14:paraId="5C7CF753" w14:textId="77777777" w:rsidR="00362FC0" w:rsidRPr="00DC0DAD" w:rsidRDefault="00362FC0" w:rsidP="00DC0DAD">
            <w:pPr>
              <w:rPr>
                <w:rFonts w:ascii="Open Sans" w:hAnsi="Open Sans" w:cs="Open Sans"/>
              </w:rPr>
            </w:pPr>
          </w:p>
        </w:tc>
      </w:tr>
      <w:tr w:rsidR="00362FC0" w:rsidRPr="00DC0DAD" w14:paraId="7C0BD819" w14:textId="77777777" w:rsidTr="00C227F0">
        <w:tc>
          <w:tcPr>
            <w:tcW w:w="5812" w:type="dxa"/>
          </w:tcPr>
          <w:p w14:paraId="6251A0A9" w14:textId="3F96C87C" w:rsidR="00362FC0" w:rsidRPr="00DC0DAD" w:rsidRDefault="00362FC0" w:rsidP="00DC0DAD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3402" w:type="dxa"/>
          </w:tcPr>
          <w:p w14:paraId="708D6941" w14:textId="77777777" w:rsidR="00362FC0" w:rsidRPr="00DC0DAD" w:rsidRDefault="00362FC0" w:rsidP="00DC0DAD">
            <w:pPr>
              <w:rPr>
                <w:rFonts w:ascii="Open Sans" w:hAnsi="Open Sans" w:cs="Open Sans"/>
              </w:rPr>
            </w:pPr>
          </w:p>
        </w:tc>
      </w:tr>
      <w:tr w:rsidR="00C227F0" w:rsidRPr="00DC0DAD" w14:paraId="724104A1" w14:textId="77777777" w:rsidTr="00C227F0">
        <w:tc>
          <w:tcPr>
            <w:tcW w:w="5812" w:type="dxa"/>
          </w:tcPr>
          <w:p w14:paraId="6D6E3017" w14:textId="0AD3E9D4" w:rsidR="00C227F0" w:rsidRPr="00DC0DAD" w:rsidRDefault="00C227F0" w:rsidP="00DC0DAD">
            <w:pPr>
              <w:rPr>
                <w:rFonts w:ascii="Open Sans" w:hAnsi="Open Sans" w:cs="Open Sans"/>
                <w:b/>
              </w:rPr>
            </w:pPr>
            <w:r w:rsidRPr="00DC0DAD">
              <w:rPr>
                <w:rFonts w:ascii="Open Sans" w:hAnsi="Open Sans" w:cs="Open Sans"/>
                <w:b/>
              </w:rPr>
              <w:t>Peak(s) contribution (Details)</w:t>
            </w:r>
          </w:p>
        </w:tc>
        <w:tc>
          <w:tcPr>
            <w:tcW w:w="3402" w:type="dxa"/>
          </w:tcPr>
          <w:p w14:paraId="3737C9AF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</w:tr>
      <w:tr w:rsidR="00C227F0" w:rsidRPr="00DC0DAD" w14:paraId="1D368FE2" w14:textId="77777777" w:rsidTr="00C227F0">
        <w:tc>
          <w:tcPr>
            <w:tcW w:w="5812" w:type="dxa"/>
            <w:shd w:val="clear" w:color="auto" w:fill="D9D9D9" w:themeFill="background1" w:themeFillShade="D9"/>
          </w:tcPr>
          <w:p w14:paraId="435B8E52" w14:textId="77777777" w:rsidR="00C227F0" w:rsidRPr="00DC0DAD" w:rsidRDefault="00C227F0" w:rsidP="00DC0DAD">
            <w:pPr>
              <w:jc w:val="right"/>
              <w:rPr>
                <w:rFonts w:ascii="Open Sans" w:hAnsi="Open Sans" w:cs="Open Sans"/>
              </w:rPr>
            </w:pPr>
            <w:r w:rsidRPr="00DC0DAD">
              <w:rPr>
                <w:rFonts w:ascii="Open Sans" w:hAnsi="Open Sans" w:cs="Open Sans"/>
              </w:rPr>
              <w:t xml:space="preserve">Total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A6FC71E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</w:tr>
      <w:tr w:rsidR="00C227F0" w:rsidRPr="00DC0DAD" w14:paraId="7EF2108E" w14:textId="77777777" w:rsidTr="00C227F0">
        <w:tc>
          <w:tcPr>
            <w:tcW w:w="5812" w:type="dxa"/>
          </w:tcPr>
          <w:p w14:paraId="513A9D9A" w14:textId="77777777" w:rsidR="00C227F0" w:rsidRPr="00DC0DAD" w:rsidRDefault="00C227F0" w:rsidP="00DC0DAD">
            <w:pPr>
              <w:rPr>
                <w:rFonts w:ascii="Open Sans" w:hAnsi="Open Sans" w:cs="Open Sans"/>
                <w:b/>
              </w:rPr>
            </w:pPr>
            <w:r w:rsidRPr="00DC0DAD">
              <w:rPr>
                <w:rFonts w:ascii="Open Sans" w:hAnsi="Open Sans" w:cs="Open Sans"/>
                <w:b/>
              </w:rPr>
              <w:t>Expenditure (Details)</w:t>
            </w:r>
          </w:p>
        </w:tc>
        <w:tc>
          <w:tcPr>
            <w:tcW w:w="3402" w:type="dxa"/>
          </w:tcPr>
          <w:p w14:paraId="50BD083E" w14:textId="77777777" w:rsidR="00C227F0" w:rsidRPr="00DC0DAD" w:rsidRDefault="00C227F0" w:rsidP="00DC0DAD">
            <w:pPr>
              <w:rPr>
                <w:rFonts w:ascii="Open Sans" w:hAnsi="Open Sans" w:cs="Open Sans"/>
                <w:b/>
                <w:bCs/>
              </w:rPr>
            </w:pPr>
            <w:r w:rsidRPr="00DC0DAD">
              <w:rPr>
                <w:rFonts w:ascii="Open Sans" w:hAnsi="Open Sans" w:cs="Open Sans"/>
                <w:b/>
                <w:bCs/>
              </w:rPr>
              <w:t xml:space="preserve">Amount GST Exclusive </w:t>
            </w:r>
          </w:p>
        </w:tc>
      </w:tr>
      <w:tr w:rsidR="00C227F0" w:rsidRPr="00DC0DAD" w14:paraId="3D9E84B7" w14:textId="77777777" w:rsidTr="00C227F0">
        <w:tc>
          <w:tcPr>
            <w:tcW w:w="5812" w:type="dxa"/>
          </w:tcPr>
          <w:p w14:paraId="68C5C211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05B2F646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</w:tr>
      <w:tr w:rsidR="00C227F0" w:rsidRPr="00DC0DAD" w14:paraId="5298AA8E" w14:textId="77777777" w:rsidTr="00C227F0">
        <w:tc>
          <w:tcPr>
            <w:tcW w:w="5812" w:type="dxa"/>
          </w:tcPr>
          <w:p w14:paraId="05563D8C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  <w:tc>
          <w:tcPr>
            <w:tcW w:w="3402" w:type="dxa"/>
          </w:tcPr>
          <w:p w14:paraId="5883C7E6" w14:textId="77777777" w:rsidR="00C227F0" w:rsidRPr="00DC0DAD" w:rsidRDefault="00C227F0" w:rsidP="00DC0DAD">
            <w:pPr>
              <w:rPr>
                <w:rFonts w:ascii="Open Sans" w:hAnsi="Open Sans" w:cs="Open Sans"/>
              </w:rPr>
            </w:pPr>
          </w:p>
        </w:tc>
      </w:tr>
      <w:tr w:rsidR="00C227F0" w:rsidRPr="00DC0DAD" w14:paraId="3FED67E5" w14:textId="77777777" w:rsidTr="00C227F0">
        <w:tc>
          <w:tcPr>
            <w:tcW w:w="5812" w:type="dxa"/>
            <w:shd w:val="clear" w:color="auto" w:fill="BFBFBF" w:themeFill="background1" w:themeFillShade="BF"/>
          </w:tcPr>
          <w:p w14:paraId="45D3E7EC" w14:textId="77777777" w:rsidR="00C227F0" w:rsidRPr="00DC0DAD" w:rsidRDefault="00C227F0" w:rsidP="00DC0DAD">
            <w:pPr>
              <w:jc w:val="right"/>
              <w:rPr>
                <w:rFonts w:ascii="Open Sans" w:hAnsi="Open Sans" w:cs="Open Sans"/>
              </w:rPr>
            </w:pPr>
            <w:r w:rsidRPr="00DC0DAD">
              <w:rPr>
                <w:rFonts w:ascii="Open Sans" w:hAnsi="Open Sans" w:cs="Open Sans"/>
              </w:rPr>
              <w:t xml:space="preserve">Total 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D751682" w14:textId="77777777" w:rsidR="00C227F0" w:rsidRPr="00DC0DAD" w:rsidRDefault="00C227F0" w:rsidP="00DC0DAD">
            <w:pPr>
              <w:jc w:val="right"/>
              <w:rPr>
                <w:rFonts w:ascii="Open Sans" w:hAnsi="Open Sans" w:cs="Open Sans"/>
              </w:rPr>
            </w:pPr>
          </w:p>
        </w:tc>
      </w:tr>
    </w:tbl>
    <w:p w14:paraId="272442C8" w14:textId="77777777" w:rsidR="007D15AE" w:rsidRDefault="007D15AE" w:rsidP="007D15AE">
      <w:pPr>
        <w:pStyle w:val="ListParagraph"/>
        <w:ind w:left="360"/>
        <w:rPr>
          <w:rFonts w:ascii="Open Sans" w:hAnsi="Open Sans" w:cs="Open Sans"/>
        </w:rPr>
      </w:pPr>
    </w:p>
    <w:p w14:paraId="2DEDB29A" w14:textId="1F919DAB" w:rsidR="007D15AE" w:rsidRDefault="007D15AE" w:rsidP="007D15AE">
      <w:pPr>
        <w:pStyle w:val="ListParagraph"/>
        <w:ind w:left="360"/>
        <w:rPr>
          <w:rFonts w:ascii="Open Sans" w:hAnsi="Open Sans" w:cs="Open Sans"/>
        </w:rPr>
      </w:pPr>
    </w:p>
    <w:p w14:paraId="44DDA531" w14:textId="013373CA" w:rsidR="00362FC0" w:rsidRPr="00DA23FE" w:rsidRDefault="00362FC0" w:rsidP="00B814B3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DA23FE">
        <w:rPr>
          <w:rFonts w:ascii="Open Sans" w:hAnsi="Open Sans" w:cs="Open Sans"/>
        </w:rPr>
        <w:t xml:space="preserve">Please provide a description of the issue </w:t>
      </w:r>
      <w:r w:rsidR="006E4A28" w:rsidRPr="00DA23FE">
        <w:rPr>
          <w:rFonts w:ascii="Open Sans" w:hAnsi="Open Sans" w:cs="Open Sans"/>
        </w:rPr>
        <w:t>or opportunity facing your sector/members</w:t>
      </w:r>
      <w:r w:rsidR="00756DBC" w:rsidRPr="00DA23FE">
        <w:rPr>
          <w:rFonts w:ascii="Open Sans" w:hAnsi="Open Sans" w:cs="Open Sans"/>
        </w:rPr>
        <w:t xml:space="preserve"> in the context of COVID-19</w:t>
      </w:r>
      <w:r w:rsidR="003E01A8">
        <w:rPr>
          <w:rFonts w:ascii="Open Sans" w:hAnsi="Open Sans" w:cs="Open Sans"/>
        </w:rPr>
        <w:t xml:space="preserve"> recovery</w:t>
      </w:r>
      <w:r w:rsidR="00756DBC" w:rsidRPr="00DA23FE">
        <w:rPr>
          <w:rFonts w:ascii="Open Sans" w:hAnsi="Open Sans" w:cs="Open Sans"/>
        </w:rPr>
        <w:t>?</w:t>
      </w:r>
      <w:r w:rsidR="00A74BCC" w:rsidRPr="00DA23FE">
        <w:rPr>
          <w:rFonts w:ascii="Open Sans" w:hAnsi="Open Sans" w:cs="Open Sans"/>
        </w:rPr>
        <w:t xml:space="preserve"> (</w:t>
      </w:r>
      <w:r w:rsidR="007D15AE" w:rsidRPr="00DA23FE">
        <w:rPr>
          <w:rFonts w:ascii="Open Sans" w:hAnsi="Open Sans" w:cs="Open Sans"/>
        </w:rPr>
        <w:t>Note</w:t>
      </w:r>
      <w:r w:rsidR="00A74BCC" w:rsidRPr="00DA23FE">
        <w:rPr>
          <w:rFonts w:ascii="Open Sans" w:hAnsi="Open Sans" w:cs="Open Sans"/>
        </w:rPr>
        <w:t xml:space="preserve">: there’s an emphasis here on </w:t>
      </w:r>
      <w:r w:rsidR="00A74BCC" w:rsidRPr="00DA23FE">
        <w:rPr>
          <w:rFonts w:ascii="Open Sans" w:hAnsi="Open Sans" w:cs="Open Sans"/>
          <w:b/>
          <w:bCs/>
        </w:rPr>
        <w:t>emerging issue</w:t>
      </w:r>
      <w:r w:rsidR="00A74BCC" w:rsidRPr="00DA23FE">
        <w:rPr>
          <w:rFonts w:ascii="Open Sans" w:hAnsi="Open Sans" w:cs="Open Sans"/>
        </w:rPr>
        <w:t xml:space="preserve"> </w:t>
      </w:r>
      <w:r w:rsidR="00DA23FE" w:rsidRPr="00DA23FE">
        <w:rPr>
          <w:rFonts w:ascii="Open Sans" w:hAnsi="Open Sans" w:cs="Open Sans"/>
        </w:rPr>
        <w:t>requiring an immediate response).</w:t>
      </w:r>
    </w:p>
    <w:p w14:paraId="5F988569" w14:textId="1C6FF08F" w:rsidR="00756DBC" w:rsidRDefault="00756DBC" w:rsidP="007D15AE">
      <w:pPr>
        <w:pStyle w:val="ListParagraph"/>
        <w:ind w:left="0"/>
        <w:rPr>
          <w:rFonts w:ascii="Open Sans" w:hAnsi="Open Sans" w:cs="Open Sans"/>
        </w:rPr>
      </w:pPr>
    </w:p>
    <w:p w14:paraId="0D6C52DA" w14:textId="77777777" w:rsidR="007D15AE" w:rsidRDefault="007D15AE" w:rsidP="007D15AE">
      <w:pPr>
        <w:pStyle w:val="ListParagraph"/>
        <w:ind w:left="0"/>
        <w:rPr>
          <w:rFonts w:ascii="Open Sans" w:hAnsi="Open Sans" w:cs="Open Sans"/>
        </w:rPr>
      </w:pPr>
    </w:p>
    <w:p w14:paraId="14F8047B" w14:textId="77777777" w:rsidR="007D15AE" w:rsidRPr="00DC0DAD" w:rsidRDefault="007D15AE" w:rsidP="007D15AE">
      <w:pPr>
        <w:pStyle w:val="ListParagraph"/>
        <w:ind w:left="0"/>
        <w:rPr>
          <w:rFonts w:ascii="Open Sans" w:hAnsi="Open Sans" w:cs="Open Sans"/>
        </w:rPr>
      </w:pPr>
    </w:p>
    <w:p w14:paraId="414DD71A" w14:textId="5DF0FADA" w:rsidR="00B23159" w:rsidRPr="00DC0DAD" w:rsidRDefault="00B23159" w:rsidP="00DC0DAD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 xml:space="preserve">Please </w:t>
      </w:r>
      <w:r w:rsidR="00B03D83" w:rsidRPr="00DC0DAD">
        <w:rPr>
          <w:rFonts w:ascii="Open Sans" w:hAnsi="Open Sans" w:cs="Open Sans"/>
        </w:rPr>
        <w:t>explain</w:t>
      </w:r>
      <w:r w:rsidRPr="00DC0DAD">
        <w:rPr>
          <w:rFonts w:ascii="Open Sans" w:hAnsi="Open Sans" w:cs="Open Sans"/>
        </w:rPr>
        <w:t xml:space="preserve"> why </w:t>
      </w:r>
      <w:r w:rsidR="00756DBC" w:rsidRPr="00DC0DAD">
        <w:rPr>
          <w:rFonts w:ascii="Open Sans" w:hAnsi="Open Sans" w:cs="Open Sans"/>
        </w:rPr>
        <w:t>this project responds effectively to this?</w:t>
      </w:r>
    </w:p>
    <w:p w14:paraId="7E92A34D" w14:textId="635AF394" w:rsidR="00756DBC" w:rsidRDefault="00756DBC" w:rsidP="00DC0DAD">
      <w:pPr>
        <w:rPr>
          <w:rFonts w:ascii="Open Sans" w:hAnsi="Open Sans" w:cs="Open Sans"/>
        </w:rPr>
      </w:pPr>
    </w:p>
    <w:p w14:paraId="333F5832" w14:textId="77777777" w:rsidR="007D15AE" w:rsidRPr="00DC0DAD" w:rsidRDefault="007D15AE" w:rsidP="00DC0DAD">
      <w:pPr>
        <w:rPr>
          <w:rFonts w:ascii="Open Sans" w:hAnsi="Open Sans" w:cs="Open Sans"/>
        </w:rPr>
      </w:pPr>
    </w:p>
    <w:p w14:paraId="2FCDA648" w14:textId="77777777" w:rsidR="00756DBC" w:rsidRPr="00DC0DAD" w:rsidRDefault="00362FC0" w:rsidP="00DC0DAD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 xml:space="preserve">Please estimate the number of members who </w:t>
      </w:r>
      <w:r w:rsidR="00777124" w:rsidRPr="00DC0DAD">
        <w:rPr>
          <w:rFonts w:ascii="Open Sans" w:hAnsi="Open Sans" w:cs="Open Sans"/>
        </w:rPr>
        <w:t>will benefit from your proposal</w:t>
      </w:r>
    </w:p>
    <w:p w14:paraId="7F70F6B6" w14:textId="2D4EF35F" w:rsidR="00756DBC" w:rsidRDefault="00756DBC" w:rsidP="007D15AE">
      <w:pPr>
        <w:pStyle w:val="ListParagraph"/>
        <w:ind w:left="0"/>
        <w:rPr>
          <w:rFonts w:ascii="Open Sans" w:hAnsi="Open Sans" w:cs="Open Sans"/>
        </w:rPr>
      </w:pPr>
    </w:p>
    <w:p w14:paraId="168776CF" w14:textId="5183D37A" w:rsidR="007D15AE" w:rsidRDefault="007D15AE" w:rsidP="007D15AE">
      <w:pPr>
        <w:rPr>
          <w:rFonts w:ascii="Open Sans" w:hAnsi="Open Sans" w:cs="Open Sans"/>
        </w:rPr>
      </w:pPr>
    </w:p>
    <w:p w14:paraId="4954BFB8" w14:textId="77777777" w:rsidR="002462C8" w:rsidRPr="007D15AE" w:rsidRDefault="002462C8" w:rsidP="007D15AE">
      <w:pPr>
        <w:rPr>
          <w:rFonts w:ascii="Open Sans" w:hAnsi="Open Sans" w:cs="Open Sans"/>
        </w:rPr>
      </w:pPr>
    </w:p>
    <w:p w14:paraId="08C6CAEF" w14:textId="3F8015B5" w:rsidR="00362FC0" w:rsidRPr="00DC0DAD" w:rsidRDefault="006E4A28" w:rsidP="00DC0DAD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 xml:space="preserve">Please indicate which </w:t>
      </w:r>
      <w:r w:rsidR="00362FC0" w:rsidRPr="00DC0DAD">
        <w:rPr>
          <w:rFonts w:ascii="Open Sans" w:hAnsi="Open Sans" w:cs="Open Sans"/>
        </w:rPr>
        <w:t>geographica</w:t>
      </w:r>
      <w:r w:rsidRPr="00DC0DAD">
        <w:rPr>
          <w:rFonts w:ascii="Open Sans" w:hAnsi="Open Sans" w:cs="Open Sans"/>
        </w:rPr>
        <w:t>l areas this activity will serve</w:t>
      </w:r>
      <w:r w:rsidR="00756DBC" w:rsidRPr="00DC0DAD">
        <w:rPr>
          <w:rFonts w:ascii="Open Sans" w:hAnsi="Open Sans" w:cs="Open Sans"/>
        </w:rPr>
        <w:t xml:space="preserve"> (i.e. P</w:t>
      </w:r>
      <w:r w:rsidR="006E1B4C" w:rsidRPr="00DC0DAD">
        <w:rPr>
          <w:rFonts w:ascii="Open Sans" w:hAnsi="Open Sans" w:cs="Open Sans"/>
        </w:rPr>
        <w:t>erth Metro</w:t>
      </w:r>
      <w:r w:rsidR="00756DBC" w:rsidRPr="00DC0DAD">
        <w:rPr>
          <w:rFonts w:ascii="Open Sans" w:hAnsi="Open Sans" w:cs="Open Sans"/>
        </w:rPr>
        <w:t xml:space="preserve">, </w:t>
      </w:r>
      <w:r w:rsidR="006E1B4C" w:rsidRPr="00DC0DAD">
        <w:rPr>
          <w:rFonts w:ascii="Open Sans" w:hAnsi="Open Sans" w:cs="Open Sans"/>
        </w:rPr>
        <w:t>Peel</w:t>
      </w:r>
      <w:r w:rsidR="00756DBC" w:rsidRPr="00DC0DAD">
        <w:rPr>
          <w:rFonts w:ascii="Open Sans" w:hAnsi="Open Sans" w:cs="Open Sans"/>
        </w:rPr>
        <w:t xml:space="preserve">, </w:t>
      </w:r>
      <w:r w:rsidR="006E1B4C" w:rsidRPr="00DC0DAD">
        <w:rPr>
          <w:rFonts w:ascii="Open Sans" w:hAnsi="Open Sans" w:cs="Open Sans"/>
        </w:rPr>
        <w:t>Pilbara</w:t>
      </w:r>
      <w:r w:rsidR="00756DBC" w:rsidRPr="00DC0DAD">
        <w:rPr>
          <w:rFonts w:ascii="Open Sans" w:hAnsi="Open Sans" w:cs="Open Sans"/>
        </w:rPr>
        <w:t xml:space="preserve">, </w:t>
      </w:r>
      <w:r w:rsidR="006E1B4C" w:rsidRPr="00DC0DAD">
        <w:rPr>
          <w:rFonts w:ascii="Open Sans" w:hAnsi="Open Sans" w:cs="Open Sans"/>
        </w:rPr>
        <w:t>Great Southern</w:t>
      </w:r>
      <w:r w:rsidR="00756DBC" w:rsidRPr="00DC0DAD">
        <w:rPr>
          <w:rFonts w:ascii="Open Sans" w:hAnsi="Open Sans" w:cs="Open Sans"/>
        </w:rPr>
        <w:t>, K</w:t>
      </w:r>
      <w:r w:rsidR="006E1B4C" w:rsidRPr="00DC0DAD">
        <w:rPr>
          <w:rFonts w:ascii="Open Sans" w:hAnsi="Open Sans" w:cs="Open Sans"/>
        </w:rPr>
        <w:t>imberley</w:t>
      </w:r>
      <w:r w:rsidR="00756DBC" w:rsidRPr="00DC0DAD">
        <w:rPr>
          <w:rFonts w:ascii="Open Sans" w:hAnsi="Open Sans" w:cs="Open Sans"/>
        </w:rPr>
        <w:t xml:space="preserve">, </w:t>
      </w:r>
      <w:r w:rsidR="006E1B4C" w:rsidRPr="00DC0DAD">
        <w:rPr>
          <w:rFonts w:ascii="Open Sans" w:hAnsi="Open Sans" w:cs="Open Sans"/>
        </w:rPr>
        <w:t>Southwest</w:t>
      </w:r>
      <w:r w:rsidR="00756DBC" w:rsidRPr="00DC0DAD">
        <w:rPr>
          <w:rFonts w:ascii="Open Sans" w:hAnsi="Open Sans" w:cs="Open Sans"/>
        </w:rPr>
        <w:t xml:space="preserve">, </w:t>
      </w:r>
      <w:r w:rsidR="006E1B4C" w:rsidRPr="00DC0DAD">
        <w:rPr>
          <w:rFonts w:ascii="Open Sans" w:hAnsi="Open Sans" w:cs="Open Sans"/>
        </w:rPr>
        <w:t>Gascoyne</w:t>
      </w:r>
      <w:r w:rsidR="00756DBC" w:rsidRPr="00DC0DAD">
        <w:rPr>
          <w:rFonts w:ascii="Open Sans" w:hAnsi="Open Sans" w:cs="Open Sans"/>
        </w:rPr>
        <w:t xml:space="preserve">, </w:t>
      </w:r>
      <w:r w:rsidR="006E1B4C" w:rsidRPr="00DC0DAD">
        <w:rPr>
          <w:rFonts w:ascii="Open Sans" w:hAnsi="Open Sans" w:cs="Open Sans"/>
        </w:rPr>
        <w:t>Goldfields</w:t>
      </w:r>
      <w:r w:rsidR="00756DBC" w:rsidRPr="00DC0DAD">
        <w:rPr>
          <w:rFonts w:ascii="Open Sans" w:hAnsi="Open Sans" w:cs="Open Sans"/>
        </w:rPr>
        <w:t xml:space="preserve">, </w:t>
      </w:r>
      <w:r w:rsidR="006E1B4C" w:rsidRPr="00DC0DAD">
        <w:rPr>
          <w:rFonts w:ascii="Open Sans" w:hAnsi="Open Sans" w:cs="Open Sans"/>
        </w:rPr>
        <w:t>Midwest</w:t>
      </w:r>
      <w:r w:rsidR="00756DBC" w:rsidRPr="00DC0DAD">
        <w:rPr>
          <w:rFonts w:ascii="Open Sans" w:hAnsi="Open Sans" w:cs="Open Sans"/>
        </w:rPr>
        <w:t xml:space="preserve">, </w:t>
      </w:r>
      <w:r w:rsidR="006E1B4C" w:rsidRPr="00DC0DAD">
        <w:rPr>
          <w:rFonts w:ascii="Open Sans" w:hAnsi="Open Sans" w:cs="Open Sans"/>
        </w:rPr>
        <w:t>Wheatbelt</w:t>
      </w:r>
      <w:r w:rsidR="00756DBC" w:rsidRPr="00DC0DAD">
        <w:rPr>
          <w:rFonts w:ascii="Open Sans" w:hAnsi="Open Sans" w:cs="Open Sans"/>
        </w:rPr>
        <w:t xml:space="preserve">, </w:t>
      </w:r>
      <w:r w:rsidR="006E1B4C" w:rsidRPr="00DC0DAD">
        <w:rPr>
          <w:rFonts w:ascii="Open Sans" w:hAnsi="Open Sans" w:cs="Open Sans"/>
        </w:rPr>
        <w:t xml:space="preserve">State wide </w:t>
      </w:r>
    </w:p>
    <w:p w14:paraId="4D63E94C" w14:textId="491F2261" w:rsidR="00777124" w:rsidRDefault="00777124" w:rsidP="00DC0DAD">
      <w:pPr>
        <w:spacing w:after="0"/>
        <w:rPr>
          <w:rFonts w:ascii="Open Sans" w:hAnsi="Open Sans" w:cs="Open Sans"/>
          <w:color w:val="C00000"/>
        </w:rPr>
      </w:pPr>
    </w:p>
    <w:p w14:paraId="69BEC3F5" w14:textId="6D6D8E25" w:rsidR="00B03D83" w:rsidRDefault="00B03D83" w:rsidP="007D15AE">
      <w:pPr>
        <w:rPr>
          <w:rFonts w:ascii="Open Sans" w:hAnsi="Open Sans" w:cs="Open Sans"/>
        </w:rPr>
      </w:pPr>
    </w:p>
    <w:p w14:paraId="1EF31C8D" w14:textId="77777777" w:rsidR="002462C8" w:rsidRPr="007D15AE" w:rsidRDefault="002462C8" w:rsidP="007D15AE">
      <w:pPr>
        <w:rPr>
          <w:rFonts w:ascii="Open Sans" w:hAnsi="Open Sans" w:cs="Open Sans"/>
        </w:rPr>
      </w:pPr>
    </w:p>
    <w:p w14:paraId="03BA101A" w14:textId="1A097A0B" w:rsidR="00756DBC" w:rsidRDefault="00362FC0" w:rsidP="007D15AE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 xml:space="preserve">Please provide an overview of the </w:t>
      </w:r>
      <w:r w:rsidR="006E4A28" w:rsidRPr="00DC0DAD">
        <w:rPr>
          <w:rFonts w:ascii="Open Sans" w:hAnsi="Open Sans" w:cs="Open Sans"/>
        </w:rPr>
        <w:t>activities you are intending to undertake and the anticipated timeframes</w:t>
      </w:r>
      <w:r w:rsidR="00756DBC" w:rsidRPr="00DC0DAD">
        <w:rPr>
          <w:rFonts w:ascii="Open Sans" w:hAnsi="Open Sans" w:cs="Open Sans"/>
        </w:rPr>
        <w:t>.</w:t>
      </w:r>
      <w:r w:rsidR="00DA23FE">
        <w:rPr>
          <w:rFonts w:ascii="Open Sans" w:hAnsi="Open Sans" w:cs="Open Sans"/>
        </w:rPr>
        <w:t xml:space="preserve"> Please include the specific deliverables/outcomes that will occur as a result of your project.</w:t>
      </w:r>
    </w:p>
    <w:p w14:paraId="789BA660" w14:textId="2B787ED6" w:rsidR="007D15AE" w:rsidRDefault="007D15AE" w:rsidP="007D15AE">
      <w:pPr>
        <w:rPr>
          <w:rFonts w:ascii="Open Sans" w:hAnsi="Open Sans" w:cs="Open Sans"/>
        </w:rPr>
      </w:pPr>
    </w:p>
    <w:p w14:paraId="3C7298CC" w14:textId="740884D1" w:rsidR="007D15AE" w:rsidRDefault="007D15AE" w:rsidP="007D15AE">
      <w:pPr>
        <w:rPr>
          <w:rFonts w:ascii="Open Sans" w:hAnsi="Open Sans" w:cs="Open Sans"/>
        </w:rPr>
      </w:pPr>
      <w:bookmarkStart w:id="0" w:name="_GoBack"/>
      <w:bookmarkEnd w:id="0"/>
    </w:p>
    <w:p w14:paraId="05DC3ECA" w14:textId="77777777" w:rsidR="002462C8" w:rsidRPr="007D15AE" w:rsidRDefault="002462C8" w:rsidP="007D15AE">
      <w:pPr>
        <w:rPr>
          <w:rFonts w:ascii="Open Sans" w:hAnsi="Open Sans" w:cs="Open Sans"/>
        </w:rPr>
      </w:pPr>
    </w:p>
    <w:p w14:paraId="40CDE209" w14:textId="7C3DBBA8" w:rsidR="00DC0DAD" w:rsidRPr="007D15AE" w:rsidRDefault="00756DBC" w:rsidP="00DC0DAD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DC0DAD">
        <w:rPr>
          <w:rFonts w:ascii="Open Sans" w:hAnsi="Open Sans" w:cs="Open Sans"/>
          <w:color w:val="000000"/>
        </w:rPr>
        <w:t>How has COVID-19 impacted on the allocation of your resources? Noting that organisations have very different resources and degrees of flexibility, we want to understand how this grant and work will complement/add value to your current resourcing.</w:t>
      </w:r>
    </w:p>
    <w:p w14:paraId="67550980" w14:textId="5E486F0B" w:rsidR="007D15AE" w:rsidRDefault="007D15AE" w:rsidP="007D15AE">
      <w:pPr>
        <w:rPr>
          <w:rFonts w:ascii="Open Sans" w:hAnsi="Open Sans" w:cs="Open Sans"/>
        </w:rPr>
      </w:pPr>
    </w:p>
    <w:p w14:paraId="448150BC" w14:textId="28DDB6EC" w:rsidR="007D15AE" w:rsidRPr="007D15AE" w:rsidRDefault="007D15AE" w:rsidP="007D15AE">
      <w:pPr>
        <w:rPr>
          <w:rFonts w:ascii="Open Sans" w:hAnsi="Open Sans" w:cs="Open Sans"/>
        </w:rPr>
      </w:pPr>
      <w:r w:rsidRPr="007D15AE">
        <w:rPr>
          <w:rFonts w:ascii="Open Sans" w:hAnsi="Open Sans" w:cs="Open Sans"/>
        </w:rPr>
        <w:br w:type="column"/>
      </w:r>
    </w:p>
    <w:p w14:paraId="46755EAF" w14:textId="7F36A25D" w:rsidR="00DC0DAD" w:rsidRPr="00DC0DAD" w:rsidRDefault="00DC0DAD" w:rsidP="00DC0DAD">
      <w:pPr>
        <w:pStyle w:val="ListParagraph"/>
        <w:numPr>
          <w:ilvl w:val="0"/>
          <w:numId w:val="5"/>
        </w:numPr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Additional peak support is required, to enhance collaboration amongst sector peaks. Please name two other peak bodies that endorse your application (please attach indication of support</w:t>
      </w:r>
      <w:r w:rsidR="00DA23FE">
        <w:rPr>
          <w:rFonts w:ascii="Open Sans" w:hAnsi="Open Sans" w:cs="Open Sans"/>
        </w:rPr>
        <w:t>. Note: this could just be an email response from them.</w:t>
      </w:r>
      <w:r w:rsidRPr="00DC0DAD">
        <w:rPr>
          <w:rFonts w:ascii="Open Sans" w:hAnsi="Open Sans" w:cs="Open Sans"/>
        </w:rPr>
        <w:t xml:space="preserve">) </w:t>
      </w:r>
    </w:p>
    <w:p w14:paraId="5FFDE58F" w14:textId="77777777" w:rsidR="00DC0DAD" w:rsidRPr="00C85234" w:rsidRDefault="00DC0DAD" w:rsidP="00DC0DAD">
      <w:pPr>
        <w:pStyle w:val="ListParagraph"/>
        <w:ind w:left="360"/>
        <w:rPr>
          <w:rFonts w:ascii="Open Sans" w:hAnsi="Open Sans" w:cs="Open Sans"/>
        </w:rPr>
      </w:pPr>
    </w:p>
    <w:p w14:paraId="035DED7A" w14:textId="1505E299" w:rsidR="00DC0DAD" w:rsidRDefault="00DC0DAD" w:rsidP="00DC0DAD">
      <w:pPr>
        <w:pStyle w:val="ListParagraph"/>
        <w:numPr>
          <w:ilvl w:val="0"/>
          <w:numId w:val="8"/>
        </w:numPr>
        <w:ind w:left="567" w:hanging="207"/>
        <w:rPr>
          <w:rFonts w:ascii="Open Sans" w:hAnsi="Open Sans" w:cs="Open Sans"/>
        </w:rPr>
      </w:pPr>
      <w:r w:rsidRPr="00C85234">
        <w:rPr>
          <w:rFonts w:ascii="Open Sans" w:hAnsi="Open Sans" w:cs="Open Sans"/>
        </w:rPr>
        <w:t>Supporting Peak: _________________</w:t>
      </w:r>
      <w:r>
        <w:rPr>
          <w:rFonts w:ascii="Open Sans" w:hAnsi="Open Sans" w:cs="Open Sans"/>
        </w:rPr>
        <w:t>____</w:t>
      </w:r>
      <w:r w:rsidRPr="00C85234">
        <w:rPr>
          <w:rFonts w:ascii="Open Sans" w:hAnsi="Open Sans" w:cs="Open Sans"/>
        </w:rPr>
        <w:t>Contact</w:t>
      </w:r>
      <w:r>
        <w:rPr>
          <w:rFonts w:ascii="Open Sans" w:hAnsi="Open Sans" w:cs="Open Sans"/>
        </w:rPr>
        <w:t xml:space="preserve"> person: _____________________</w:t>
      </w:r>
      <w:r w:rsidRPr="00C85234">
        <w:rPr>
          <w:rFonts w:ascii="Open Sans" w:hAnsi="Open Sans" w:cs="Open Sans"/>
        </w:rPr>
        <w:t xml:space="preserve"> </w:t>
      </w:r>
      <w:r w:rsidRPr="00C85234">
        <w:rPr>
          <w:rFonts w:ascii="Open Sans" w:hAnsi="Open Sans" w:cs="Open Sans"/>
        </w:rPr>
        <w:tab/>
      </w:r>
    </w:p>
    <w:p w14:paraId="2A5C780A" w14:textId="4FA9475C" w:rsidR="00DC0DAD" w:rsidRPr="00DC0DAD" w:rsidRDefault="00DC0DAD" w:rsidP="00DC0DAD">
      <w:pPr>
        <w:ind w:left="360"/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2. Supporting Peak: _____________________</w:t>
      </w:r>
      <w:r w:rsidRPr="00C85234">
        <w:rPr>
          <w:rFonts w:ascii="Open Sans" w:hAnsi="Open Sans" w:cs="Open Sans"/>
        </w:rPr>
        <w:t>Contact</w:t>
      </w:r>
      <w:r>
        <w:rPr>
          <w:rFonts w:ascii="Open Sans" w:hAnsi="Open Sans" w:cs="Open Sans"/>
        </w:rPr>
        <w:t xml:space="preserve"> person: _____________________</w:t>
      </w:r>
      <w:r w:rsidRPr="00C85234">
        <w:rPr>
          <w:rFonts w:ascii="Open Sans" w:hAnsi="Open Sans" w:cs="Open Sans"/>
        </w:rPr>
        <w:t xml:space="preserve"> </w:t>
      </w:r>
      <w:r w:rsidRPr="00C85234">
        <w:rPr>
          <w:rFonts w:ascii="Open Sans" w:hAnsi="Open Sans" w:cs="Open Sans"/>
        </w:rPr>
        <w:tab/>
      </w:r>
    </w:p>
    <w:p w14:paraId="1B4BCB42" w14:textId="249E1E5D" w:rsidR="00362FC0" w:rsidRPr="00DC0DAD" w:rsidRDefault="00362FC0" w:rsidP="007D15AE">
      <w:pPr>
        <w:spacing w:after="160"/>
        <w:rPr>
          <w:rFonts w:ascii="Open Sans" w:hAnsi="Open Sans" w:cs="Open Sans"/>
          <w:b/>
        </w:rPr>
      </w:pPr>
      <w:r w:rsidRPr="00DC0DAD">
        <w:rPr>
          <w:rFonts w:ascii="Open Sans" w:hAnsi="Open Sans" w:cs="Open Sans"/>
          <w:b/>
        </w:rPr>
        <w:t xml:space="preserve">By signing this application form you agree to all terms and conditions outlined in the Project Guidelines and </w:t>
      </w:r>
      <w:r w:rsidR="00756DBC" w:rsidRPr="00DC0DAD">
        <w:rPr>
          <w:rFonts w:ascii="Open Sans" w:hAnsi="Open Sans" w:cs="Open Sans"/>
          <w:b/>
        </w:rPr>
        <w:t xml:space="preserve">completing the Report on timelines agreed. </w:t>
      </w:r>
    </w:p>
    <w:p w14:paraId="3349E8C3" w14:textId="34BD6FD6" w:rsidR="00A74BCC" w:rsidRPr="00DC0DAD" w:rsidRDefault="00A74BCC" w:rsidP="007D15AE">
      <w:pPr>
        <w:spacing w:after="160"/>
        <w:rPr>
          <w:rFonts w:ascii="Open Sans" w:hAnsi="Open Sans" w:cs="Open Sans"/>
          <w:b/>
          <w:i/>
          <w:iCs/>
          <w:sz w:val="20"/>
          <w:szCs w:val="20"/>
        </w:rPr>
      </w:pPr>
      <w:r w:rsidRPr="00DC0DAD">
        <w:rPr>
          <w:rFonts w:ascii="Open Sans" w:hAnsi="Open Sans" w:cs="Open Sans"/>
          <w:b/>
          <w:i/>
          <w:iCs/>
          <w:sz w:val="20"/>
          <w:szCs w:val="20"/>
        </w:rPr>
        <w:t>Note: if you have delegated approval to the CEO to sign off applications through Lotterywest portal, then the CEO can sign this off.</w:t>
      </w:r>
    </w:p>
    <w:p w14:paraId="62783690" w14:textId="77777777" w:rsidR="00A74BCC" w:rsidRPr="00DC0DAD" w:rsidRDefault="00A74BCC" w:rsidP="00DC0DAD">
      <w:pPr>
        <w:spacing w:after="160"/>
        <w:jc w:val="center"/>
        <w:rPr>
          <w:rFonts w:ascii="Open Sans" w:hAnsi="Open Sans" w:cs="Open Sans"/>
          <w:b/>
          <w:i/>
          <w:iCs/>
        </w:rPr>
      </w:pPr>
    </w:p>
    <w:p w14:paraId="45C16A75" w14:textId="77777777" w:rsidR="00362FC0" w:rsidRPr="00DC0DAD" w:rsidRDefault="00362FC0" w:rsidP="007D15AE">
      <w:pPr>
        <w:spacing w:after="160"/>
        <w:ind w:left="1985"/>
        <w:rPr>
          <w:rFonts w:ascii="Open Sans" w:hAnsi="Open Sans" w:cs="Open Sans"/>
        </w:rPr>
      </w:pPr>
      <w:r w:rsidRPr="00DC0DAD">
        <w:rPr>
          <w:rFonts w:ascii="Open Sans" w:hAnsi="Open Sans" w:cs="Open Sans"/>
          <w:b/>
        </w:rPr>
        <w:t>Chairperson Name</w:t>
      </w:r>
      <w:r w:rsidRPr="00DC0DAD">
        <w:rPr>
          <w:rFonts w:ascii="Open Sans" w:hAnsi="Open Sans" w:cs="Open Sans"/>
        </w:rPr>
        <w:t>: ____________________________________</w:t>
      </w:r>
    </w:p>
    <w:p w14:paraId="281DEF49" w14:textId="77777777" w:rsidR="00362FC0" w:rsidRPr="00DC0DAD" w:rsidRDefault="00362FC0" w:rsidP="007D15AE">
      <w:pPr>
        <w:spacing w:after="160"/>
        <w:ind w:left="1985"/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Chairperson Signature: __________________________________</w:t>
      </w:r>
    </w:p>
    <w:p w14:paraId="1F7182C3" w14:textId="630CEC17" w:rsidR="00362FC0" w:rsidRPr="00DC0DAD" w:rsidRDefault="00362FC0" w:rsidP="007D15AE">
      <w:pPr>
        <w:spacing w:after="160"/>
        <w:ind w:left="1985"/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Date: _________________________________________________</w:t>
      </w:r>
      <w:r w:rsidR="007D15AE">
        <w:rPr>
          <w:rFonts w:ascii="Open Sans" w:hAnsi="Open Sans" w:cs="Open Sans"/>
        </w:rPr>
        <w:t>___</w:t>
      </w:r>
    </w:p>
    <w:p w14:paraId="60B23201" w14:textId="77777777" w:rsidR="00362FC0" w:rsidRPr="00DC0DAD" w:rsidRDefault="00362FC0" w:rsidP="007D15AE">
      <w:pPr>
        <w:spacing w:after="160"/>
        <w:ind w:left="1985"/>
        <w:rPr>
          <w:rFonts w:ascii="Open Sans" w:hAnsi="Open Sans" w:cs="Open Sans"/>
        </w:rPr>
      </w:pPr>
    </w:p>
    <w:p w14:paraId="2F352EED" w14:textId="527FCB34" w:rsidR="00362FC0" w:rsidRPr="00DC0DAD" w:rsidRDefault="00362FC0" w:rsidP="007D15AE">
      <w:pPr>
        <w:spacing w:after="160"/>
        <w:ind w:left="1985"/>
        <w:rPr>
          <w:rFonts w:ascii="Open Sans" w:hAnsi="Open Sans" w:cs="Open Sans"/>
        </w:rPr>
      </w:pPr>
      <w:r w:rsidRPr="00DC0DAD">
        <w:rPr>
          <w:rFonts w:ascii="Open Sans" w:hAnsi="Open Sans" w:cs="Open Sans"/>
          <w:b/>
        </w:rPr>
        <w:t>Witness Name</w:t>
      </w:r>
      <w:r w:rsidRPr="00DC0DAD">
        <w:rPr>
          <w:rFonts w:ascii="Open Sans" w:hAnsi="Open Sans" w:cs="Open Sans"/>
        </w:rPr>
        <w:t>: __________________________________________</w:t>
      </w:r>
      <w:r w:rsidR="007D15AE">
        <w:rPr>
          <w:rFonts w:ascii="Open Sans" w:hAnsi="Open Sans" w:cs="Open Sans"/>
        </w:rPr>
        <w:t>_</w:t>
      </w:r>
    </w:p>
    <w:p w14:paraId="2655F66B" w14:textId="77777777" w:rsidR="00362FC0" w:rsidRPr="00DC0DAD" w:rsidRDefault="00362FC0" w:rsidP="007D15AE">
      <w:pPr>
        <w:spacing w:after="160"/>
        <w:ind w:left="1985"/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Witness Signature: ________________________________________</w:t>
      </w:r>
    </w:p>
    <w:p w14:paraId="4ADB22D0" w14:textId="14A6A0B1" w:rsidR="006E1B4C" w:rsidRPr="00DC0DAD" w:rsidRDefault="00362FC0" w:rsidP="007D15AE">
      <w:pPr>
        <w:spacing w:after="160"/>
        <w:ind w:left="1985"/>
        <w:rPr>
          <w:rFonts w:ascii="Open Sans" w:hAnsi="Open Sans" w:cs="Open Sans"/>
        </w:rPr>
      </w:pPr>
      <w:r w:rsidRPr="00DC0DAD">
        <w:rPr>
          <w:rFonts w:ascii="Open Sans" w:hAnsi="Open Sans" w:cs="Open Sans"/>
        </w:rPr>
        <w:t>Date: ___________________________________________________</w:t>
      </w:r>
      <w:r w:rsidR="007D15AE">
        <w:rPr>
          <w:rFonts w:ascii="Open Sans" w:hAnsi="Open Sans" w:cs="Open Sans"/>
        </w:rPr>
        <w:t>___</w:t>
      </w:r>
    </w:p>
    <w:p w14:paraId="3EE3C92D" w14:textId="77777777" w:rsidR="007D15AE" w:rsidRDefault="007D15AE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</w:p>
    <w:p w14:paraId="70CBAF65" w14:textId="44745B6A" w:rsidR="006E1B4C" w:rsidRPr="00DC0DAD" w:rsidRDefault="006E1B4C" w:rsidP="00DC0DAD">
      <w:pPr>
        <w:pStyle w:val="BodyText"/>
        <w:spacing w:line="276" w:lineRule="auto"/>
        <w:jc w:val="left"/>
        <w:rPr>
          <w:rFonts w:ascii="Open Sans" w:hAnsi="Open Sans" w:cs="Open Sans"/>
          <w:sz w:val="22"/>
        </w:rPr>
      </w:pPr>
      <w:r w:rsidRPr="00DC0DAD">
        <w:rPr>
          <w:rFonts w:ascii="Open Sans" w:hAnsi="Open Sans" w:cs="Open Sans"/>
          <w:b/>
          <w:sz w:val="22"/>
        </w:rPr>
        <w:t>Notes</w:t>
      </w:r>
      <w:r w:rsidRPr="00DC0DAD">
        <w:rPr>
          <w:rFonts w:ascii="Open Sans" w:hAnsi="Open Sans" w:cs="Open Sans"/>
          <w:sz w:val="22"/>
        </w:rPr>
        <w:t xml:space="preserve">: </w:t>
      </w:r>
    </w:p>
    <w:p w14:paraId="1AF26307" w14:textId="77777777" w:rsidR="007D15AE" w:rsidRDefault="006E1B4C" w:rsidP="007D15AE">
      <w:pPr>
        <w:pStyle w:val="BodyText"/>
        <w:numPr>
          <w:ilvl w:val="0"/>
          <w:numId w:val="14"/>
        </w:numPr>
        <w:spacing w:after="240" w:line="276" w:lineRule="auto"/>
        <w:ind w:left="426"/>
        <w:jc w:val="left"/>
        <w:rPr>
          <w:rFonts w:ascii="Open Sans" w:hAnsi="Open Sans" w:cs="Open Sans"/>
          <w:sz w:val="22"/>
        </w:rPr>
      </w:pPr>
      <w:r w:rsidRPr="00DC0DAD">
        <w:rPr>
          <w:rFonts w:ascii="Open Sans" w:hAnsi="Open Sans" w:cs="Open Sans"/>
          <w:sz w:val="22"/>
        </w:rPr>
        <w:t>The purpose of this application process is to support the Peaks to better support their members</w:t>
      </w:r>
      <w:r w:rsidR="00A74BCC" w:rsidRPr="00DC0DAD">
        <w:rPr>
          <w:rFonts w:ascii="Open Sans" w:hAnsi="Open Sans" w:cs="Open Sans"/>
          <w:sz w:val="22"/>
        </w:rPr>
        <w:t xml:space="preserve"> in an environment of </w:t>
      </w:r>
      <w:r w:rsidR="00DA23FE">
        <w:rPr>
          <w:rFonts w:ascii="Open Sans" w:hAnsi="Open Sans" w:cs="Open Sans"/>
          <w:sz w:val="22"/>
        </w:rPr>
        <w:t xml:space="preserve">response to, and recovery from, </w:t>
      </w:r>
      <w:r w:rsidR="00A74BCC" w:rsidRPr="00DC0DAD">
        <w:rPr>
          <w:rFonts w:ascii="Open Sans" w:hAnsi="Open Sans" w:cs="Open Sans"/>
          <w:sz w:val="22"/>
        </w:rPr>
        <w:t>COVID-19</w:t>
      </w:r>
      <w:r w:rsidRPr="00DC0DAD">
        <w:rPr>
          <w:rFonts w:ascii="Open Sans" w:hAnsi="Open Sans" w:cs="Open Sans"/>
          <w:sz w:val="22"/>
        </w:rPr>
        <w:t xml:space="preserve">. If an application does not meet this eligibility criteria, WACOSS shall provide feedback to the applying Peak and offer potential solutions. </w:t>
      </w:r>
    </w:p>
    <w:p w14:paraId="216DB122" w14:textId="4812F94A" w:rsidR="006E1B4C" w:rsidRPr="007D15AE" w:rsidRDefault="006E1B4C" w:rsidP="007D15AE">
      <w:pPr>
        <w:pStyle w:val="BodyText"/>
        <w:numPr>
          <w:ilvl w:val="0"/>
          <w:numId w:val="14"/>
        </w:numPr>
        <w:spacing w:after="240" w:line="276" w:lineRule="auto"/>
        <w:ind w:left="426"/>
        <w:jc w:val="left"/>
        <w:rPr>
          <w:rFonts w:ascii="Open Sans" w:hAnsi="Open Sans" w:cs="Open Sans"/>
          <w:sz w:val="22"/>
        </w:rPr>
      </w:pPr>
      <w:r w:rsidRPr="007D15AE">
        <w:rPr>
          <w:rFonts w:ascii="Open Sans" w:hAnsi="Open Sans" w:cs="Open Sans"/>
          <w:sz w:val="22"/>
        </w:rPr>
        <w:t xml:space="preserve">Within </w:t>
      </w:r>
      <w:r w:rsidRPr="007D15AE">
        <w:rPr>
          <w:rFonts w:ascii="Open Sans" w:hAnsi="Open Sans" w:cs="Open Sans"/>
          <w:b/>
          <w:sz w:val="22"/>
        </w:rPr>
        <w:t>10 business days</w:t>
      </w:r>
      <w:r w:rsidRPr="007D15AE">
        <w:rPr>
          <w:rFonts w:ascii="Open Sans" w:hAnsi="Open Sans" w:cs="Open Sans"/>
          <w:sz w:val="22"/>
        </w:rPr>
        <w:t xml:space="preserve">, WACOSS either approves the application OR notifies the Peak that some changes are required before being able to approve the application OR the request is denied. </w:t>
      </w:r>
    </w:p>
    <w:p w14:paraId="08311DB4" w14:textId="17D92153" w:rsidR="006E1B4C" w:rsidRDefault="006E1B4C" w:rsidP="007D15AE">
      <w:pPr>
        <w:pStyle w:val="BodyText"/>
        <w:numPr>
          <w:ilvl w:val="0"/>
          <w:numId w:val="14"/>
        </w:numPr>
        <w:spacing w:after="240" w:line="276" w:lineRule="auto"/>
        <w:ind w:left="426"/>
        <w:jc w:val="left"/>
        <w:rPr>
          <w:rFonts w:ascii="Open Sans" w:hAnsi="Open Sans" w:cs="Open Sans"/>
          <w:sz w:val="22"/>
        </w:rPr>
      </w:pPr>
      <w:r w:rsidRPr="00DC0DAD">
        <w:rPr>
          <w:rFonts w:ascii="Open Sans" w:hAnsi="Open Sans" w:cs="Open Sans"/>
          <w:sz w:val="22"/>
        </w:rPr>
        <w:t xml:space="preserve">Upon approval from </w:t>
      </w:r>
      <w:r w:rsidR="00A74BCC" w:rsidRPr="00DC0DAD">
        <w:rPr>
          <w:rFonts w:ascii="Open Sans" w:hAnsi="Open Sans" w:cs="Open Sans"/>
          <w:sz w:val="22"/>
        </w:rPr>
        <w:t>grants subcommittee</w:t>
      </w:r>
      <w:r w:rsidR="00C227F0" w:rsidRPr="00DC0DAD">
        <w:rPr>
          <w:rFonts w:ascii="Open Sans" w:hAnsi="Open Sans" w:cs="Open Sans"/>
          <w:sz w:val="22"/>
        </w:rPr>
        <w:t xml:space="preserve"> &amp;</w:t>
      </w:r>
      <w:r w:rsidRPr="00DC0DAD">
        <w:rPr>
          <w:rFonts w:ascii="Open Sans" w:hAnsi="Open Sans" w:cs="Open Sans"/>
          <w:sz w:val="22"/>
        </w:rPr>
        <w:t xml:space="preserve"> recei</w:t>
      </w:r>
      <w:r w:rsidR="00B03D83" w:rsidRPr="00DC0DAD">
        <w:rPr>
          <w:rFonts w:ascii="Open Sans" w:hAnsi="Open Sans" w:cs="Open Sans"/>
          <w:sz w:val="22"/>
        </w:rPr>
        <w:t>pt of a t</w:t>
      </w:r>
      <w:r w:rsidRPr="00DC0DAD">
        <w:rPr>
          <w:rFonts w:ascii="Open Sans" w:hAnsi="Open Sans" w:cs="Open Sans"/>
          <w:sz w:val="22"/>
        </w:rPr>
        <w:t>ax invoice</w:t>
      </w:r>
      <w:r w:rsidR="00C227F0" w:rsidRPr="00DC0DAD">
        <w:rPr>
          <w:rFonts w:ascii="Open Sans" w:hAnsi="Open Sans" w:cs="Open Sans"/>
          <w:sz w:val="22"/>
        </w:rPr>
        <w:t>,</w:t>
      </w:r>
      <w:r w:rsidRPr="00DC0DAD">
        <w:rPr>
          <w:rFonts w:ascii="Open Sans" w:hAnsi="Open Sans" w:cs="Open Sans"/>
          <w:sz w:val="22"/>
        </w:rPr>
        <w:t xml:space="preserve"> WACOSS shall release the funds to </w:t>
      </w:r>
      <w:r w:rsidR="006F0425">
        <w:rPr>
          <w:rFonts w:ascii="Open Sans" w:hAnsi="Open Sans" w:cs="Open Sans"/>
          <w:sz w:val="22"/>
        </w:rPr>
        <w:t xml:space="preserve">the </w:t>
      </w:r>
      <w:r w:rsidRPr="00DC0DAD">
        <w:rPr>
          <w:rFonts w:ascii="Open Sans" w:hAnsi="Open Sans" w:cs="Open Sans"/>
          <w:sz w:val="22"/>
        </w:rPr>
        <w:t xml:space="preserve">successful Peak within 10 working days. </w:t>
      </w:r>
    </w:p>
    <w:p w14:paraId="02103248" w14:textId="712CA663" w:rsidR="007D15AE" w:rsidRDefault="007D15AE" w:rsidP="007D15AE">
      <w:pPr>
        <w:pStyle w:val="BodyText"/>
        <w:spacing w:after="240" w:line="276" w:lineRule="auto"/>
        <w:ind w:left="66"/>
        <w:jc w:val="lef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br w:type="column"/>
      </w:r>
    </w:p>
    <w:p w14:paraId="58F80F69" w14:textId="77777777" w:rsidR="007D15AE" w:rsidRPr="00DC0DAD" w:rsidRDefault="007D15AE" w:rsidP="007D15AE">
      <w:pPr>
        <w:pStyle w:val="BodyText"/>
        <w:spacing w:after="240" w:line="276" w:lineRule="auto"/>
        <w:ind w:left="66"/>
        <w:jc w:val="left"/>
        <w:rPr>
          <w:rFonts w:ascii="Open Sans" w:hAnsi="Open Sans" w:cs="Open Sans"/>
          <w:sz w:val="22"/>
        </w:rPr>
      </w:pPr>
    </w:p>
    <w:p w14:paraId="2DC27239" w14:textId="2DD44BF4" w:rsidR="006E1B4C" w:rsidRPr="00DC0DAD" w:rsidRDefault="006E1B4C" w:rsidP="007D15AE">
      <w:pPr>
        <w:pStyle w:val="BodyText"/>
        <w:numPr>
          <w:ilvl w:val="0"/>
          <w:numId w:val="14"/>
        </w:numPr>
        <w:spacing w:after="240" w:line="276" w:lineRule="auto"/>
        <w:ind w:left="426"/>
        <w:jc w:val="left"/>
        <w:rPr>
          <w:rFonts w:ascii="Open Sans" w:hAnsi="Open Sans" w:cs="Open Sans"/>
          <w:sz w:val="22"/>
        </w:rPr>
      </w:pPr>
      <w:r w:rsidRPr="00DC0DAD">
        <w:rPr>
          <w:rFonts w:ascii="Open Sans" w:hAnsi="Open Sans" w:cs="Open Sans"/>
          <w:sz w:val="22"/>
        </w:rPr>
        <w:t xml:space="preserve">The Peak body reports back via the </w:t>
      </w:r>
      <w:r w:rsidRPr="00DC0DAD">
        <w:rPr>
          <w:rFonts w:ascii="Open Sans" w:hAnsi="Open Sans" w:cs="Open Sans"/>
          <w:b/>
          <w:i/>
          <w:sz w:val="22"/>
        </w:rPr>
        <w:t>Reporting Form</w:t>
      </w:r>
      <w:r w:rsidRPr="00DC0DAD">
        <w:rPr>
          <w:rFonts w:ascii="Open Sans" w:hAnsi="Open Sans" w:cs="Open Sans"/>
          <w:sz w:val="22"/>
        </w:rPr>
        <w:t xml:space="preserve"> providing an income and expenditure statement, a brief evaluation back to the WA Peaks Forum on the outputs and short-term outcomes of the activities. Final written report</w:t>
      </w:r>
      <w:r w:rsidR="00DA23FE">
        <w:rPr>
          <w:rFonts w:ascii="Open Sans" w:hAnsi="Open Sans" w:cs="Open Sans"/>
          <w:sz w:val="22"/>
        </w:rPr>
        <w:t>s</w:t>
      </w:r>
      <w:r w:rsidRPr="00DC0DAD">
        <w:rPr>
          <w:rFonts w:ascii="Open Sans" w:hAnsi="Open Sans" w:cs="Open Sans"/>
          <w:sz w:val="22"/>
        </w:rPr>
        <w:t xml:space="preserve"> are due to WACOSS 20 working days after the project end date as detailed in the initial funding application. </w:t>
      </w:r>
    </w:p>
    <w:p w14:paraId="17A4B4EC" w14:textId="77777777" w:rsidR="006E1B4C" w:rsidRPr="00DC0DAD" w:rsidRDefault="006E1B4C" w:rsidP="007D15AE">
      <w:pPr>
        <w:pStyle w:val="BodyText"/>
        <w:numPr>
          <w:ilvl w:val="0"/>
          <w:numId w:val="14"/>
        </w:numPr>
        <w:spacing w:after="240" w:line="276" w:lineRule="auto"/>
        <w:ind w:left="426"/>
        <w:jc w:val="left"/>
        <w:rPr>
          <w:rFonts w:ascii="Open Sans" w:hAnsi="Open Sans" w:cs="Open Sans"/>
          <w:sz w:val="22"/>
        </w:rPr>
      </w:pPr>
      <w:r w:rsidRPr="00DC0DAD">
        <w:rPr>
          <w:rFonts w:ascii="Open Sans" w:hAnsi="Open Sans" w:cs="Open Sans"/>
          <w:sz w:val="22"/>
        </w:rPr>
        <w:t xml:space="preserve">WACOSS provides </w:t>
      </w:r>
      <w:r w:rsidR="00B03D83" w:rsidRPr="00DC0DAD">
        <w:rPr>
          <w:rFonts w:ascii="Open Sans" w:hAnsi="Open Sans" w:cs="Open Sans"/>
          <w:sz w:val="22"/>
        </w:rPr>
        <w:t xml:space="preserve">a progress report narrative and compilation of the project </w:t>
      </w:r>
      <w:r w:rsidRPr="00DC0DAD">
        <w:rPr>
          <w:rFonts w:ascii="Open Sans" w:hAnsi="Open Sans" w:cs="Open Sans"/>
          <w:sz w:val="22"/>
        </w:rPr>
        <w:t>evaluations to Lotterywest every six months.</w:t>
      </w:r>
      <w:r w:rsidR="00B03D83" w:rsidRPr="00DC0DAD">
        <w:rPr>
          <w:rFonts w:ascii="Open Sans" w:hAnsi="Open Sans" w:cs="Open Sans"/>
          <w:sz w:val="22"/>
        </w:rPr>
        <w:t xml:space="preserve"> The Capacity Building grants are a standing agenda item on the Peaks Forum, and members are updated about projects through this mechanism</w:t>
      </w:r>
    </w:p>
    <w:p w14:paraId="24BD8EC3" w14:textId="77777777" w:rsidR="00362FC0" w:rsidRPr="00DC0DAD" w:rsidRDefault="00362FC0" w:rsidP="007D15AE">
      <w:pPr>
        <w:spacing w:after="240"/>
        <w:ind w:left="426"/>
        <w:rPr>
          <w:rFonts w:ascii="Open Sans" w:hAnsi="Open Sans" w:cs="Open Sans"/>
        </w:rPr>
      </w:pPr>
      <w:r w:rsidRPr="00DC0DAD">
        <w:rPr>
          <w:rFonts w:ascii="Open Sans" w:hAnsi="Open Sans" w:cs="Open Sans"/>
          <w:b/>
          <w:u w:val="single"/>
        </w:rPr>
        <w:br w:type="page"/>
      </w:r>
    </w:p>
    <w:p w14:paraId="73337EFC" w14:textId="6D35F503" w:rsidR="00362FC0" w:rsidRPr="00DC0DAD" w:rsidRDefault="00756DBC" w:rsidP="00DC0DAD">
      <w:pPr>
        <w:rPr>
          <w:rFonts w:ascii="Open Sans" w:hAnsi="Open Sans" w:cs="Open Sans"/>
          <w:b/>
          <w:u w:val="single"/>
        </w:rPr>
      </w:pPr>
      <w:r w:rsidRPr="00DC0DAD">
        <w:rPr>
          <w:rFonts w:ascii="Open Sans" w:hAnsi="Open Sans" w:cs="Open Sans"/>
          <w:b/>
          <w:u w:val="single"/>
        </w:rPr>
        <w:lastRenderedPageBreak/>
        <w:t xml:space="preserve">INTERNAL USE ONLY - </w:t>
      </w:r>
      <w:r w:rsidR="00362FC0" w:rsidRPr="00DC0DAD">
        <w:rPr>
          <w:rFonts w:ascii="Open Sans" w:hAnsi="Open Sans" w:cs="Open Sans"/>
          <w:b/>
          <w:u w:val="single"/>
        </w:rPr>
        <w:t xml:space="preserve">Application Guidelines and </w:t>
      </w:r>
      <w:r w:rsidRPr="00DC0DAD">
        <w:rPr>
          <w:rFonts w:ascii="Open Sans" w:hAnsi="Open Sans" w:cs="Open Sans"/>
          <w:b/>
          <w:u w:val="single"/>
        </w:rPr>
        <w:t>Consideration</w:t>
      </w: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4"/>
        <w:gridCol w:w="3351"/>
      </w:tblGrid>
      <w:tr w:rsidR="00A74BCC" w:rsidRPr="00DC0DAD" w14:paraId="1779CCBF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56E68" w14:textId="77777777" w:rsidR="00A74BCC" w:rsidRPr="00DC0DAD" w:rsidRDefault="00A74BCC" w:rsidP="00DC0DAD">
            <w:pPr>
              <w:rPr>
                <w:rFonts w:ascii="Open Sans" w:eastAsia="Open Sans" w:hAnsi="Open Sans" w:cs="Open Sans"/>
                <w:b/>
                <w:color w:val="000000"/>
              </w:rPr>
            </w:pPr>
            <w:r w:rsidRPr="00DC0DAD">
              <w:rPr>
                <w:rFonts w:ascii="Open Sans" w:eastAsia="Open Sans" w:hAnsi="Open Sans" w:cs="Open Sans"/>
                <w:b/>
                <w:color w:val="000000"/>
              </w:rPr>
              <w:t>Eligibility &amp; Priorities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9846B" w14:textId="77777777" w:rsidR="00A74BCC" w:rsidRPr="00DC0DAD" w:rsidRDefault="00A74BCC" w:rsidP="00DC0DAD">
            <w:pPr>
              <w:rPr>
                <w:rFonts w:ascii="Open Sans" w:eastAsia="Open Sans" w:hAnsi="Open Sans" w:cs="Open Sans"/>
                <w:b/>
                <w:color w:val="000000"/>
              </w:rPr>
            </w:pPr>
            <w:r w:rsidRPr="00DC0DAD">
              <w:rPr>
                <w:rFonts w:ascii="Open Sans" w:eastAsia="Open Sans" w:hAnsi="Open Sans" w:cs="Open Sans"/>
                <w:b/>
                <w:color w:val="000000"/>
              </w:rPr>
              <w:t>Comments on application</w:t>
            </w:r>
          </w:p>
        </w:tc>
      </w:tr>
      <w:tr w:rsidR="00A74BCC" w:rsidRPr="00DC0DAD" w14:paraId="44A8F230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086FE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DC0DA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>Is the peak a WA-based community services Peak body which is a member of the WA Peaks Forum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7C51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74BCC" w:rsidRPr="00DC0DAD" w14:paraId="17F30B7B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FEF36" w14:textId="675CE7F2" w:rsidR="00A74BCC" w:rsidRPr="00DC0DAD" w:rsidRDefault="00A74BCC" w:rsidP="00DC0DA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DC0DAD">
              <w:rPr>
                <w:rFonts w:ascii="Open Sans" w:eastAsia="Open Sans" w:hAnsi="Open Sans" w:cs="Open Sans"/>
                <w:sz w:val="20"/>
                <w:szCs w:val="20"/>
              </w:rPr>
              <w:t>Is there an identified emerging issue that requires a quick response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A0F1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74BCC" w:rsidRPr="00DC0DAD" w14:paraId="23390051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C1D90" w14:textId="77777777" w:rsidR="00A74BCC" w:rsidRPr="00DC0DAD" w:rsidRDefault="00A74BCC" w:rsidP="00DC0DA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DC0DAD">
              <w:rPr>
                <w:rFonts w:ascii="Open Sans" w:eastAsia="Open Sans" w:hAnsi="Open Sans" w:cs="Open Sans"/>
                <w:sz w:val="20"/>
                <w:szCs w:val="20"/>
              </w:rPr>
              <w:t>Will the project be able to be undertaken with the amount requested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F9C7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74BCC" w:rsidRPr="00DC0DAD" w14:paraId="6AA23873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DFAB" w14:textId="77777777" w:rsidR="00A74BCC" w:rsidRPr="00DC0DAD" w:rsidRDefault="00A74BCC" w:rsidP="00DC0DA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DC0DAD">
              <w:rPr>
                <w:rFonts w:ascii="Open Sans" w:eastAsia="Open Sans" w:hAnsi="Open Sans" w:cs="Open Sans"/>
                <w:sz w:val="20"/>
                <w:szCs w:val="20"/>
              </w:rPr>
              <w:t xml:space="preserve">Will the project achieve intended outcomes and support the Peaks members and communities?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7E75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74BCC" w:rsidRPr="00DC0DAD" w14:paraId="407C20EA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8DD5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DC0DA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Does the application have the support from two other peaks, indicating collaboration between Peaks on this issue.  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2076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74BCC" w:rsidRPr="00DC0DAD" w14:paraId="4A95DA1F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786DF" w14:textId="77777777" w:rsidR="00A74BCC" w:rsidRPr="00DC0DAD" w:rsidRDefault="00A74BCC" w:rsidP="00DC0DAD">
            <w:pPr>
              <w:rPr>
                <w:rFonts w:ascii="Open Sans" w:eastAsia="Open Sans" w:hAnsi="Open Sans" w:cs="Open Sans"/>
                <w:b/>
                <w:sz w:val="20"/>
                <w:szCs w:val="20"/>
              </w:rPr>
            </w:pPr>
            <w:r w:rsidRPr="00DC0DAD">
              <w:rPr>
                <w:rFonts w:ascii="Open Sans" w:eastAsia="Open Sans" w:hAnsi="Open Sans" w:cs="Open Sans"/>
                <w:sz w:val="20"/>
                <w:szCs w:val="20"/>
              </w:rPr>
              <w:t>If there is training to be delivered, has the applying Peak co-designed their training with the people or organisations that will be receiving it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1F5C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74BCC" w:rsidRPr="00DC0DAD" w14:paraId="3DED5223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BEF6" w14:textId="77777777" w:rsidR="00A74BCC" w:rsidRPr="00DC0DAD" w:rsidRDefault="00A74BCC" w:rsidP="00DC0DA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DC0DAD">
              <w:rPr>
                <w:rFonts w:ascii="Open Sans" w:eastAsia="Open Sans" w:hAnsi="Open Sans" w:cs="Open Sans"/>
                <w:sz w:val="20"/>
                <w:szCs w:val="20"/>
              </w:rPr>
              <w:t>Does the application build the capacity of the peak and/or of its members? How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CC31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74BCC" w:rsidRPr="00DC0DAD" w14:paraId="6486ABF8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4D67D" w14:textId="32C8DD8B" w:rsidR="00A74BCC" w:rsidRPr="00DC0DAD" w:rsidRDefault="00DC0DAD" w:rsidP="00DC0DA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Is there a connection with adaptation</w:t>
            </w:r>
            <w:r w:rsidR="00DA23FE">
              <w:rPr>
                <w:rFonts w:ascii="Open Sans" w:eastAsia="Open Sans" w:hAnsi="Open Sans" w:cs="Open Sans"/>
                <w:sz w:val="20"/>
                <w:szCs w:val="20"/>
              </w:rPr>
              <w:t xml:space="preserve"> (response or recovery)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 xml:space="preserve"> in the COVID-19 environment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6815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74BCC" w:rsidRPr="00DC0DAD" w14:paraId="6625E687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027BB" w14:textId="77777777" w:rsidR="00A74BCC" w:rsidRPr="00DC0DAD" w:rsidRDefault="00A74BCC" w:rsidP="00DC0DA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DC0DAD">
              <w:rPr>
                <w:rFonts w:ascii="Open Sans" w:eastAsia="Open Sans" w:hAnsi="Open Sans" w:cs="Open Sans"/>
                <w:sz w:val="20"/>
                <w:szCs w:val="20"/>
              </w:rPr>
              <w:t>Does the applying peak have a way to measure the outputs and short-term outcomes of their project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F438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DA23FE" w:rsidRPr="00DC0DAD" w14:paraId="1DC83178" w14:textId="77777777" w:rsidTr="00A74BCC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D00D" w14:textId="61960A35" w:rsidR="00DA23FE" w:rsidRPr="00DC0DAD" w:rsidRDefault="00DA23FE" w:rsidP="00DC0DAD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Is the grant a stand-alone project, with its own specific deliverables and outcomes?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451D" w14:textId="77777777" w:rsidR="00DA23FE" w:rsidRPr="00DC0DAD" w:rsidRDefault="00DA23FE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  <w:tr w:rsidR="00A74BCC" w:rsidRPr="00DC0DAD" w14:paraId="52A60717" w14:textId="77777777" w:rsidTr="006F0425">
        <w:trPr>
          <w:trHeight w:val="738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E7FE" w14:textId="54128A3D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  <w:r w:rsidRPr="00DC0DAD"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  <w:t xml:space="preserve">Any Other Comments </w:t>
            </w:r>
          </w:p>
          <w:p w14:paraId="4DA68A47" w14:textId="63E4C5D3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AB79" w14:textId="77777777" w:rsidR="00A74BCC" w:rsidRPr="00DC0DAD" w:rsidRDefault="00A74BCC" w:rsidP="00DC0DAD">
            <w:pPr>
              <w:rPr>
                <w:rFonts w:ascii="Open Sans" w:eastAsia="Open Sans" w:hAnsi="Open Sans" w:cs="Open Sans"/>
                <w:color w:val="000000"/>
                <w:sz w:val="20"/>
                <w:szCs w:val="20"/>
              </w:rPr>
            </w:pPr>
          </w:p>
        </w:tc>
      </w:tr>
    </w:tbl>
    <w:p w14:paraId="1DDC30F2" w14:textId="3DB04022" w:rsidR="00362FC0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  <w:r w:rsidRPr="00DC0DAD">
        <w:rPr>
          <w:rFonts w:ascii="Open Sans" w:hAnsi="Open Sans" w:cs="Open Sans"/>
          <w:b/>
          <w:sz w:val="22"/>
        </w:rPr>
        <w:t xml:space="preserve">Project Approved: </w:t>
      </w:r>
      <w:r w:rsidRPr="00DC0DAD">
        <w:rPr>
          <w:rFonts w:ascii="Open Sans" w:hAnsi="Open Sans" w:cs="Open Sans"/>
          <w:b/>
          <w:sz w:val="22"/>
        </w:rPr>
        <w:tab/>
      </w:r>
      <w:r w:rsidRPr="00DC0DAD">
        <w:rPr>
          <w:rFonts w:ascii="Open Sans" w:hAnsi="Open Sans" w:cs="Open Sans"/>
          <w:b/>
          <w:sz w:val="44"/>
          <w:szCs w:val="44"/>
        </w:rPr>
        <w:t>□</w:t>
      </w:r>
      <w:r w:rsidRPr="00DC0DAD">
        <w:rPr>
          <w:rFonts w:ascii="Open Sans" w:hAnsi="Open Sans" w:cs="Open Sans"/>
          <w:b/>
          <w:sz w:val="22"/>
        </w:rPr>
        <w:t xml:space="preserve"> Yes </w:t>
      </w:r>
      <w:r w:rsidRPr="00DC0DAD">
        <w:rPr>
          <w:rFonts w:ascii="Open Sans" w:hAnsi="Open Sans" w:cs="Open Sans"/>
          <w:b/>
          <w:sz w:val="22"/>
        </w:rPr>
        <w:tab/>
      </w:r>
      <w:r w:rsidRPr="00DC0DAD">
        <w:rPr>
          <w:rFonts w:ascii="Open Sans" w:hAnsi="Open Sans" w:cs="Open Sans"/>
          <w:b/>
          <w:sz w:val="44"/>
          <w:szCs w:val="44"/>
        </w:rPr>
        <w:t>□</w:t>
      </w:r>
      <w:r w:rsidRPr="00DC0DAD">
        <w:rPr>
          <w:rFonts w:ascii="Open Sans" w:hAnsi="Open Sans" w:cs="Open Sans"/>
          <w:b/>
          <w:sz w:val="22"/>
        </w:rPr>
        <w:t xml:space="preserve"> No</w:t>
      </w:r>
      <w:r w:rsidRPr="00DC0DAD">
        <w:rPr>
          <w:rFonts w:ascii="Open Sans" w:hAnsi="Open Sans" w:cs="Open Sans"/>
          <w:b/>
          <w:sz w:val="22"/>
        </w:rPr>
        <w:tab/>
      </w:r>
      <w:r w:rsidRPr="00DC0DAD">
        <w:rPr>
          <w:rFonts w:ascii="Open Sans" w:hAnsi="Open Sans" w:cs="Open Sans"/>
          <w:b/>
          <w:sz w:val="22"/>
        </w:rPr>
        <w:tab/>
      </w:r>
      <w:r w:rsidRPr="00DC0DAD">
        <w:rPr>
          <w:rFonts w:ascii="Open Sans" w:hAnsi="Open Sans" w:cs="Open Sans"/>
          <w:b/>
          <w:sz w:val="44"/>
          <w:szCs w:val="44"/>
        </w:rPr>
        <w:t>□</w:t>
      </w:r>
      <w:r w:rsidRPr="00DC0DAD">
        <w:rPr>
          <w:rFonts w:ascii="Open Sans" w:hAnsi="Open Sans" w:cs="Open Sans"/>
          <w:b/>
          <w:sz w:val="22"/>
        </w:rPr>
        <w:t xml:space="preserve"> Requires further development </w:t>
      </w:r>
    </w:p>
    <w:p w14:paraId="3C2D1579" w14:textId="77777777" w:rsidR="00362FC0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</w:p>
    <w:p w14:paraId="65B4DB2C" w14:textId="5DB844F1" w:rsidR="00756DBC" w:rsidRPr="00DC0DAD" w:rsidRDefault="00756DBC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  <w:r w:rsidRPr="00DC0DAD">
        <w:rPr>
          <w:rFonts w:ascii="Open Sans" w:hAnsi="Open Sans" w:cs="Open Sans"/>
          <w:b/>
          <w:sz w:val="22"/>
        </w:rPr>
        <w:t xml:space="preserve">Peak Sub-committee review: </w:t>
      </w:r>
    </w:p>
    <w:p w14:paraId="1F40504F" w14:textId="77777777" w:rsidR="00756DBC" w:rsidRPr="00DC0DAD" w:rsidRDefault="00756DBC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</w:p>
    <w:p w14:paraId="68E89D77" w14:textId="664925E9" w:rsidR="00756DBC" w:rsidRPr="00DC0DAD" w:rsidRDefault="00756DBC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  <w:r w:rsidRPr="00DC0DAD">
        <w:rPr>
          <w:rFonts w:ascii="Open Sans" w:hAnsi="Open Sans" w:cs="Open Sans"/>
          <w:b/>
          <w:sz w:val="22"/>
        </w:rPr>
        <w:t>Taken to Peaks meeting: ____________________________(date)</w:t>
      </w:r>
    </w:p>
    <w:p w14:paraId="425F0954" w14:textId="77777777" w:rsidR="00756DBC" w:rsidRPr="00DC0DAD" w:rsidRDefault="00756DBC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</w:p>
    <w:p w14:paraId="289D92C2" w14:textId="203F6129" w:rsidR="006E1B4C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  <w:r w:rsidRPr="00DC0DAD">
        <w:rPr>
          <w:rFonts w:ascii="Open Sans" w:hAnsi="Open Sans" w:cs="Open Sans"/>
          <w:b/>
          <w:sz w:val="22"/>
        </w:rPr>
        <w:t xml:space="preserve">WACOSS Signature: __________________________ </w:t>
      </w:r>
    </w:p>
    <w:p w14:paraId="3A7F2B53" w14:textId="77777777" w:rsidR="00756DBC" w:rsidRPr="00DC0DAD" w:rsidRDefault="00756DBC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</w:p>
    <w:p w14:paraId="4013E11C" w14:textId="3BADF4CB" w:rsidR="00362FC0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  <w:r w:rsidRPr="00DC0DAD">
        <w:rPr>
          <w:rFonts w:ascii="Open Sans" w:hAnsi="Open Sans" w:cs="Open Sans"/>
          <w:b/>
          <w:sz w:val="22"/>
        </w:rPr>
        <w:t>Name: _________________________________</w:t>
      </w:r>
    </w:p>
    <w:p w14:paraId="1B94E59E" w14:textId="77777777" w:rsidR="00756DBC" w:rsidRPr="00DC0DAD" w:rsidRDefault="00756DBC" w:rsidP="00DC0DAD">
      <w:pPr>
        <w:pStyle w:val="BodyText"/>
        <w:spacing w:line="276" w:lineRule="auto"/>
        <w:jc w:val="left"/>
        <w:rPr>
          <w:rFonts w:ascii="Open Sans" w:hAnsi="Open Sans" w:cs="Open Sans"/>
          <w:b/>
          <w:sz w:val="22"/>
        </w:rPr>
      </w:pPr>
    </w:p>
    <w:p w14:paraId="55AFD7B2" w14:textId="77777777" w:rsidR="00B775A3" w:rsidRPr="00DC0DAD" w:rsidRDefault="00362FC0" w:rsidP="00DC0DAD">
      <w:pPr>
        <w:pStyle w:val="BodyText"/>
        <w:spacing w:line="276" w:lineRule="auto"/>
        <w:jc w:val="left"/>
        <w:rPr>
          <w:rFonts w:ascii="Open Sans" w:hAnsi="Open Sans" w:cs="Open Sans"/>
        </w:rPr>
      </w:pPr>
      <w:r w:rsidRPr="00DC0DAD">
        <w:rPr>
          <w:rFonts w:ascii="Open Sans" w:hAnsi="Open Sans" w:cs="Open Sans"/>
          <w:b/>
          <w:sz w:val="22"/>
        </w:rPr>
        <w:t>Date: ___________________________</w:t>
      </w:r>
    </w:p>
    <w:sectPr w:rsidR="00B775A3" w:rsidRPr="00DC0DAD" w:rsidSect="007D15AE">
      <w:headerReference w:type="default" r:id="rId12"/>
      <w:footerReference w:type="default" r:id="rId13"/>
      <w:pgSz w:w="11906" w:h="16838" w:code="9"/>
      <w:pgMar w:top="1418" w:right="1440" w:bottom="1440" w:left="1440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C7A72" w14:textId="77777777" w:rsidR="00B775A3" w:rsidRDefault="00B775A3" w:rsidP="00B775A3">
      <w:pPr>
        <w:spacing w:after="0" w:line="240" w:lineRule="auto"/>
      </w:pPr>
      <w:r>
        <w:separator/>
      </w:r>
    </w:p>
  </w:endnote>
  <w:endnote w:type="continuationSeparator" w:id="0">
    <w:p w14:paraId="14E3FC95" w14:textId="77777777" w:rsidR="00B775A3" w:rsidRDefault="00B775A3" w:rsidP="00B7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Rounded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Medium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787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974FC" w14:textId="56716763" w:rsidR="00B61A16" w:rsidRDefault="00B61A16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79744" behindDoc="1" locked="0" layoutInCell="1" allowOverlap="1" wp14:anchorId="7F77F791" wp14:editId="0E31E1AF">
              <wp:simplePos x="0" y="0"/>
              <wp:positionH relativeFrom="page">
                <wp:posOffset>4428562</wp:posOffset>
              </wp:positionH>
              <wp:positionV relativeFrom="paragraph">
                <wp:posOffset>-2855391</wp:posOffset>
              </wp:positionV>
              <wp:extent cx="4209415" cy="4194810"/>
              <wp:effectExtent l="0" t="0" r="635" b="0"/>
              <wp:wrapNone/>
              <wp:docPr id="29" name="Picture 29" descr="graphic-bottom-shape-2_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graphic-bottom-shape-2_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09415" cy="41948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B27">
          <w:rPr>
            <w:noProof/>
          </w:rPr>
          <w:t>4</w:t>
        </w:r>
        <w:r>
          <w:rPr>
            <w:noProof/>
          </w:rPr>
          <w:fldChar w:fldCharType="end"/>
        </w:r>
        <w:r w:rsidRPr="00B61A16">
          <w:rPr>
            <w:noProof/>
          </w:rPr>
          <w:t xml:space="preserve"> </w:t>
        </w:r>
      </w:p>
    </w:sdtContent>
  </w:sdt>
  <w:sdt>
    <w:sdtPr>
      <w:rPr>
        <w:rFonts w:ascii="Open Sans" w:hAnsi="Open Sans" w:cs="Open Sans"/>
        <w:sz w:val="20"/>
        <w:szCs w:val="20"/>
      </w:rPr>
      <w:id w:val="-1974052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3D1B2" w14:textId="77777777" w:rsidR="00B61A16" w:rsidRPr="00C1025B" w:rsidRDefault="00B61A16" w:rsidP="00B61A16">
        <w:pPr>
          <w:pStyle w:val="Footer"/>
          <w:jc w:val="both"/>
          <w:rPr>
            <w:rFonts w:ascii="Open Sans" w:hAnsi="Open Sans" w:cs="Open Sans"/>
            <w:b/>
            <w:i/>
            <w:noProof/>
            <w:sz w:val="20"/>
            <w:szCs w:val="20"/>
          </w:rPr>
        </w:pPr>
        <w:r w:rsidRPr="00C1025B">
          <w:rPr>
            <w:rFonts w:ascii="Open Sans" w:hAnsi="Open Sans" w:cs="Open Sans"/>
            <w:b/>
            <w:i/>
            <w:noProof/>
            <w:sz w:val="20"/>
            <w:szCs w:val="20"/>
          </w:rPr>
          <w:drawing>
            <wp:anchor distT="0" distB="0" distL="114300" distR="114300" simplePos="0" relativeHeight="251677696" behindDoc="0" locked="0" layoutInCell="1" allowOverlap="1" wp14:anchorId="6E206C15" wp14:editId="6CDF5A56">
              <wp:simplePos x="0" y="0"/>
              <wp:positionH relativeFrom="column">
                <wp:posOffset>1315708</wp:posOffset>
              </wp:positionH>
              <wp:positionV relativeFrom="paragraph">
                <wp:posOffset>6350</wp:posOffset>
              </wp:positionV>
              <wp:extent cx="1268730" cy="493395"/>
              <wp:effectExtent l="0" t="0" r="7620" b="1905"/>
              <wp:wrapSquare wrapText="bothSides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68730" cy="493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C1025B">
          <w:rPr>
            <w:rFonts w:ascii="Open Sans" w:hAnsi="Open Sans" w:cs="Open Sans"/>
            <w:b/>
            <w:i/>
            <w:sz w:val="20"/>
            <w:szCs w:val="20"/>
          </w:rPr>
          <w:t>In partnership with</w:t>
        </w:r>
      </w:p>
    </w:sdtContent>
  </w:sdt>
  <w:p w14:paraId="3ACB7A6E" w14:textId="2461A0EA" w:rsidR="00244BFA" w:rsidRPr="00C1025B" w:rsidRDefault="00244BFA" w:rsidP="00244BFA">
    <w:pPr>
      <w:pStyle w:val="Footer"/>
      <w:jc w:val="right"/>
      <w:rPr>
        <w:rFonts w:ascii="Open Sans" w:hAnsi="Open Sans" w:cs="Open Sans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2B06A" w14:textId="77777777" w:rsidR="00B775A3" w:rsidRDefault="00B775A3" w:rsidP="00B775A3">
      <w:pPr>
        <w:spacing w:after="0" w:line="240" w:lineRule="auto"/>
      </w:pPr>
      <w:r>
        <w:separator/>
      </w:r>
    </w:p>
  </w:footnote>
  <w:footnote w:type="continuationSeparator" w:id="0">
    <w:p w14:paraId="2F8CE867" w14:textId="77777777" w:rsidR="00B775A3" w:rsidRDefault="00B775A3" w:rsidP="00B7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6D052" w14:textId="3B1481E2" w:rsidR="00B775A3" w:rsidRDefault="007D15AE">
    <w:pPr>
      <w:pStyle w:val="Header"/>
    </w:pPr>
    <w:r w:rsidRPr="00412CAA">
      <w:rPr>
        <w:noProof/>
      </w:rPr>
      <w:drawing>
        <wp:anchor distT="114935" distB="114935" distL="114300" distR="114300" simplePos="0" relativeHeight="251675648" behindDoc="1" locked="0" layoutInCell="1" allowOverlap="1" wp14:anchorId="38832122" wp14:editId="79D6F06E">
          <wp:simplePos x="0" y="0"/>
          <wp:positionH relativeFrom="margin">
            <wp:posOffset>4795675</wp:posOffset>
          </wp:positionH>
          <wp:positionV relativeFrom="margin">
            <wp:posOffset>-676382</wp:posOffset>
          </wp:positionV>
          <wp:extent cx="1272540" cy="977900"/>
          <wp:effectExtent l="0" t="0" r="3810" b="0"/>
          <wp:wrapTight wrapText="bothSides">
            <wp:wrapPolygon edited="0">
              <wp:start x="5497" y="0"/>
              <wp:lineTo x="0" y="2104"/>
              <wp:lineTo x="0" y="13044"/>
              <wp:lineTo x="1617" y="14727"/>
              <wp:lineTo x="647" y="15148"/>
              <wp:lineTo x="647" y="21039"/>
              <wp:lineTo x="21341" y="21039"/>
              <wp:lineTo x="21341" y="13886"/>
              <wp:lineTo x="10671" y="13465"/>
              <wp:lineTo x="21341" y="8836"/>
              <wp:lineTo x="21341" y="4208"/>
              <wp:lineTo x="8407" y="0"/>
              <wp:lineTo x="5497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ORPORATE SERVICES\5. Communications &amp; Marketing\2. Logos and Style Guide\1. WACOSS Corporate Logo\WACOSS Vertical Logo No Mission - Transparent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1A16">
      <w:rPr>
        <w:noProof/>
      </w:rPr>
      <w:drawing>
        <wp:anchor distT="0" distB="0" distL="114300" distR="114300" simplePos="0" relativeHeight="251674624" behindDoc="1" locked="0" layoutInCell="1" allowOverlap="1" wp14:anchorId="7E2D3F97" wp14:editId="19A8EC3A">
          <wp:simplePos x="0" y="0"/>
          <wp:positionH relativeFrom="column">
            <wp:posOffset>-1310640</wp:posOffset>
          </wp:positionH>
          <wp:positionV relativeFrom="paragraph">
            <wp:posOffset>-1414780</wp:posOffset>
          </wp:positionV>
          <wp:extent cx="3933190" cy="2743200"/>
          <wp:effectExtent l="0" t="0" r="0" b="0"/>
          <wp:wrapNone/>
          <wp:docPr id="27" name="Picture 27" descr="graphic-top-li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raphic-top-lin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190" cy="27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F38FE"/>
    <w:multiLevelType w:val="hybridMultilevel"/>
    <w:tmpl w:val="4492F9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4C6D"/>
    <w:multiLevelType w:val="hybridMultilevel"/>
    <w:tmpl w:val="C78AA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1B9A"/>
    <w:multiLevelType w:val="multilevel"/>
    <w:tmpl w:val="57640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32F85"/>
    <w:multiLevelType w:val="multilevel"/>
    <w:tmpl w:val="8EAE1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20695"/>
    <w:multiLevelType w:val="multilevel"/>
    <w:tmpl w:val="65E0D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617AE"/>
    <w:multiLevelType w:val="multilevel"/>
    <w:tmpl w:val="611C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D56DB"/>
    <w:multiLevelType w:val="hybridMultilevel"/>
    <w:tmpl w:val="14DA5A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45598"/>
    <w:multiLevelType w:val="hybridMultilevel"/>
    <w:tmpl w:val="D2AA78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C4FEE"/>
    <w:multiLevelType w:val="multilevel"/>
    <w:tmpl w:val="1B32BDEC"/>
    <w:lvl w:ilvl="0">
      <w:start w:val="1"/>
      <w:numFmt w:val="decimal"/>
      <w:pStyle w:val="ClauseLevel1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sz w:val="20"/>
      </w:rPr>
    </w:lvl>
    <w:lvl w:ilvl="1">
      <w:start w:val="1"/>
      <w:numFmt w:val="decimal"/>
      <w:pStyle w:val="ClauseLevel2"/>
      <w:lvlText w:val="%1.%2."/>
      <w:lvlJc w:val="left"/>
      <w:pPr>
        <w:tabs>
          <w:tab w:val="num" w:pos="907"/>
        </w:tabs>
        <w:ind w:left="907" w:hanging="907"/>
      </w:pPr>
      <w:rPr>
        <w:rFonts w:hint="default"/>
        <w:sz w:val="20"/>
      </w:rPr>
    </w:lvl>
    <w:lvl w:ilvl="2">
      <w:start w:val="1"/>
      <w:numFmt w:val="decimal"/>
      <w:pStyle w:val="ClauseLevel3"/>
      <w:lvlText w:val="%1.%2.%3."/>
      <w:lvlJc w:val="left"/>
      <w:pPr>
        <w:tabs>
          <w:tab w:val="num" w:pos="1049"/>
        </w:tabs>
        <w:ind w:left="1049" w:hanging="907"/>
      </w:pPr>
      <w:rPr>
        <w:rFonts w:ascii="Arial" w:hAnsi="Arial" w:cs="Courier New" w:hint="default"/>
        <w:color w:val="auto"/>
        <w:sz w:val="20"/>
        <w:szCs w:val="20"/>
      </w:rPr>
    </w:lvl>
    <w:lvl w:ilvl="3">
      <w:start w:val="1"/>
      <w:numFmt w:val="lowerLetter"/>
      <w:pStyle w:val="ClauseLevel4"/>
      <w:lvlText w:val="%4."/>
      <w:lvlJc w:val="left"/>
      <w:pPr>
        <w:tabs>
          <w:tab w:val="num" w:pos="1240"/>
        </w:tabs>
        <w:ind w:left="1240" w:hanging="340"/>
      </w:pPr>
      <w:rPr>
        <w:rFonts w:hint="default"/>
      </w:rPr>
    </w:lvl>
    <w:lvl w:ilvl="4">
      <w:start w:val="1"/>
      <w:numFmt w:val="lowerRoman"/>
      <w:pStyle w:val="ClauseLevel5"/>
      <w:lvlText w:val="(%5)"/>
      <w:lvlJc w:val="left"/>
      <w:pPr>
        <w:tabs>
          <w:tab w:val="num" w:pos="1701"/>
        </w:tabs>
        <w:ind w:left="1701" w:hanging="454"/>
      </w:pPr>
      <w:rPr>
        <w:rFonts w:hint="default"/>
      </w:rPr>
    </w:lvl>
    <w:lvl w:ilvl="5">
      <w:start w:val="1"/>
      <w:numFmt w:val="upperLetter"/>
      <w:pStyle w:val="ClauseLevel6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pStyle w:val="ClauseLevel7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pStyle w:val="ClauseLevel8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pStyle w:val="ClauseLevel9"/>
      <w:lvlText w:val="%5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9" w15:restartNumberingAfterBreak="0">
    <w:nsid w:val="33A03F3E"/>
    <w:multiLevelType w:val="hybridMultilevel"/>
    <w:tmpl w:val="E1287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52FF4"/>
    <w:multiLevelType w:val="hybridMultilevel"/>
    <w:tmpl w:val="DF8C8BC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4F37C0"/>
    <w:multiLevelType w:val="multilevel"/>
    <w:tmpl w:val="F2A6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E7B16"/>
    <w:multiLevelType w:val="hybridMultilevel"/>
    <w:tmpl w:val="91E22B28"/>
    <w:lvl w:ilvl="0" w:tplc="51FA7B0E">
      <w:numFmt w:val="bullet"/>
      <w:lvlText w:val="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B0EAB"/>
    <w:multiLevelType w:val="multilevel"/>
    <w:tmpl w:val="F446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3185B"/>
    <w:multiLevelType w:val="hybridMultilevel"/>
    <w:tmpl w:val="6E3A49EE"/>
    <w:lvl w:ilvl="0" w:tplc="51FA7B0E">
      <w:numFmt w:val="bullet"/>
      <w:lvlText w:val="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45964"/>
    <w:multiLevelType w:val="hybridMultilevel"/>
    <w:tmpl w:val="C78AA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E40BD"/>
    <w:multiLevelType w:val="multilevel"/>
    <w:tmpl w:val="B4E2B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0B7008"/>
    <w:multiLevelType w:val="hybridMultilevel"/>
    <w:tmpl w:val="B0C86C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847"/>
    <w:multiLevelType w:val="hybridMultilevel"/>
    <w:tmpl w:val="C1382340"/>
    <w:lvl w:ilvl="0" w:tplc="72D01D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84FF1"/>
    <w:multiLevelType w:val="hybridMultilevel"/>
    <w:tmpl w:val="C78AAC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4460B"/>
    <w:multiLevelType w:val="multilevel"/>
    <w:tmpl w:val="A3BC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55BCE"/>
    <w:multiLevelType w:val="hybridMultilevel"/>
    <w:tmpl w:val="588C63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224793"/>
    <w:multiLevelType w:val="multilevel"/>
    <w:tmpl w:val="1840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9"/>
  </w:num>
  <w:num w:numId="5">
    <w:abstractNumId w:val="21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14"/>
  </w:num>
  <w:num w:numId="11">
    <w:abstractNumId w:val="18"/>
  </w:num>
  <w:num w:numId="12">
    <w:abstractNumId w:val="12"/>
  </w:num>
  <w:num w:numId="13">
    <w:abstractNumId w:val="15"/>
  </w:num>
  <w:num w:numId="14">
    <w:abstractNumId w:val="7"/>
  </w:num>
  <w:num w:numId="15">
    <w:abstractNumId w:val="11"/>
  </w:num>
  <w:num w:numId="16">
    <w:abstractNumId w:val="3"/>
  </w:num>
  <w:num w:numId="17">
    <w:abstractNumId w:val="13"/>
  </w:num>
  <w:num w:numId="18">
    <w:abstractNumId w:val="22"/>
  </w:num>
  <w:num w:numId="19">
    <w:abstractNumId w:val="4"/>
    <w:lvlOverride w:ilvl="0">
      <w:lvl w:ilvl="0">
        <w:numFmt w:val="decimal"/>
        <w:lvlText w:val="%1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4B"/>
    <w:rsid w:val="00196FC9"/>
    <w:rsid w:val="001B3E4B"/>
    <w:rsid w:val="00244BFA"/>
    <w:rsid w:val="002462C8"/>
    <w:rsid w:val="00285954"/>
    <w:rsid w:val="002C1CE7"/>
    <w:rsid w:val="002C6987"/>
    <w:rsid w:val="002D65F4"/>
    <w:rsid w:val="00304814"/>
    <w:rsid w:val="00305A4A"/>
    <w:rsid w:val="00362FC0"/>
    <w:rsid w:val="00367B15"/>
    <w:rsid w:val="003E01A8"/>
    <w:rsid w:val="004F3B27"/>
    <w:rsid w:val="00594D99"/>
    <w:rsid w:val="005F080E"/>
    <w:rsid w:val="006E1B4C"/>
    <w:rsid w:val="006E4A28"/>
    <w:rsid w:val="006F0425"/>
    <w:rsid w:val="00756DBC"/>
    <w:rsid w:val="00777124"/>
    <w:rsid w:val="007976F2"/>
    <w:rsid w:val="007B5841"/>
    <w:rsid w:val="007D15AE"/>
    <w:rsid w:val="00811F6D"/>
    <w:rsid w:val="008E1500"/>
    <w:rsid w:val="00910605"/>
    <w:rsid w:val="00A025BB"/>
    <w:rsid w:val="00A74BCC"/>
    <w:rsid w:val="00A9248B"/>
    <w:rsid w:val="00B03D83"/>
    <w:rsid w:val="00B23159"/>
    <w:rsid w:val="00B61A16"/>
    <w:rsid w:val="00B63CBB"/>
    <w:rsid w:val="00B67D83"/>
    <w:rsid w:val="00B702CD"/>
    <w:rsid w:val="00B775A3"/>
    <w:rsid w:val="00BF1062"/>
    <w:rsid w:val="00BF14D3"/>
    <w:rsid w:val="00C1025B"/>
    <w:rsid w:val="00C227F0"/>
    <w:rsid w:val="00C35EE6"/>
    <w:rsid w:val="00C85234"/>
    <w:rsid w:val="00CA3D03"/>
    <w:rsid w:val="00D45AEF"/>
    <w:rsid w:val="00DA23FE"/>
    <w:rsid w:val="00DB7767"/>
    <w:rsid w:val="00DC0DAD"/>
    <w:rsid w:val="00DD4EDD"/>
    <w:rsid w:val="00E04643"/>
    <w:rsid w:val="00E43139"/>
    <w:rsid w:val="00EA5A37"/>
    <w:rsid w:val="00F0345F"/>
    <w:rsid w:val="00F141EA"/>
    <w:rsid w:val="00F55790"/>
    <w:rsid w:val="00F7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BDA02B5"/>
  <w15:docId w15:val="{987B0FD2-2825-48BA-A36E-5D778496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E4B"/>
    <w:pPr>
      <w:spacing w:after="200" w:line="276" w:lineRule="auto"/>
    </w:pPr>
    <w:rPr>
      <w:rFonts w:eastAsiaTheme="minorEastAsia"/>
      <w:lang w:eastAsia="en-AU"/>
    </w:rPr>
  </w:style>
  <w:style w:type="paragraph" w:styleId="Heading1">
    <w:name w:val="heading 1"/>
    <w:basedOn w:val="Normal"/>
    <w:link w:val="Heading1Char"/>
    <w:uiPriority w:val="9"/>
    <w:qFormat/>
    <w:rsid w:val="00F557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61A16"/>
    <w:pPr>
      <w:spacing w:before="100" w:beforeAutospacing="1" w:after="100" w:afterAutospacing="1" w:line="240" w:lineRule="auto"/>
      <w:outlineLvl w:val="1"/>
    </w:pPr>
    <w:rPr>
      <w:rFonts w:ascii="Museo Sans Rounded 500" w:eastAsia="Times New Roman" w:hAnsi="Museo Sans Rounded 500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557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B3E4B"/>
    <w:rPr>
      <w:color w:val="0000FF"/>
      <w:u w:val="single"/>
    </w:rPr>
  </w:style>
  <w:style w:type="table" w:styleId="TableGrid">
    <w:name w:val="Table Grid"/>
    <w:basedOn w:val="TableNormal"/>
    <w:uiPriority w:val="39"/>
    <w:rsid w:val="001B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B3E4B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B3E4B"/>
    <w:rPr>
      <w:rFonts w:eastAsiaTheme="minorEastAsia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77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77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5A3"/>
    <w:rPr>
      <w:rFonts w:eastAsiaTheme="minorEastAsia"/>
      <w:lang w:eastAsia="en-AU"/>
    </w:rPr>
  </w:style>
  <w:style w:type="paragraph" w:styleId="BodyText">
    <w:name w:val="Body Text"/>
    <w:basedOn w:val="Normal"/>
    <w:link w:val="BodyTextChar"/>
    <w:rsid w:val="00362F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62FC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ClauseLevel2">
    <w:name w:val="Clause Level 2"/>
    <w:next w:val="ClauseLevel3"/>
    <w:qFormat/>
    <w:rsid w:val="00362FC0"/>
    <w:pPr>
      <w:keepNext/>
      <w:numPr>
        <w:ilvl w:val="1"/>
        <w:numId w:val="2"/>
      </w:numPr>
      <w:spacing w:before="140" w:after="140" w:line="280" w:lineRule="atLeast"/>
      <w:outlineLvl w:val="1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ClauseLevel5">
    <w:name w:val="Clause Level 5"/>
    <w:basedOn w:val="ClauseLevel4"/>
    <w:rsid w:val="00362FC0"/>
    <w:pPr>
      <w:numPr>
        <w:ilvl w:val="4"/>
      </w:numPr>
      <w:tabs>
        <w:tab w:val="clear" w:pos="1701"/>
        <w:tab w:val="num" w:pos="1417"/>
      </w:tabs>
      <w:ind w:left="1417" w:hanging="283"/>
    </w:pPr>
  </w:style>
  <w:style w:type="paragraph" w:customStyle="1" w:styleId="ClauseLevel1">
    <w:name w:val="Clause Level 1"/>
    <w:basedOn w:val="Normal"/>
    <w:next w:val="ClauseLevel2"/>
    <w:rsid w:val="00362FC0"/>
    <w:pPr>
      <w:keepNext/>
      <w:numPr>
        <w:numId w:val="2"/>
      </w:numPr>
      <w:pBdr>
        <w:bottom w:val="single" w:sz="2" w:space="0" w:color="auto"/>
      </w:pBdr>
      <w:spacing w:before="200" w:after="120" w:line="280" w:lineRule="atLeast"/>
      <w:outlineLvl w:val="0"/>
    </w:pPr>
    <w:rPr>
      <w:rFonts w:ascii="Arial" w:eastAsia="Times New Roman" w:hAnsi="Arial" w:cs="Arial"/>
      <w:b/>
      <w:caps/>
      <w:sz w:val="20"/>
    </w:rPr>
  </w:style>
  <w:style w:type="paragraph" w:customStyle="1" w:styleId="ClauseLevel4">
    <w:name w:val="Clause Level 4"/>
    <w:basedOn w:val="ClauseLevel3"/>
    <w:qFormat/>
    <w:rsid w:val="00362FC0"/>
    <w:pPr>
      <w:numPr>
        <w:ilvl w:val="3"/>
      </w:numPr>
      <w:tabs>
        <w:tab w:val="clear" w:pos="1240"/>
        <w:tab w:val="num" w:pos="1134"/>
      </w:tabs>
      <w:spacing w:before="0"/>
      <w:ind w:left="1134" w:hanging="284"/>
    </w:pPr>
  </w:style>
  <w:style w:type="paragraph" w:customStyle="1" w:styleId="ClauseLevel3">
    <w:name w:val="Clause Level 3"/>
    <w:basedOn w:val="Normal"/>
    <w:qFormat/>
    <w:rsid w:val="00362FC0"/>
    <w:pPr>
      <w:numPr>
        <w:ilvl w:val="2"/>
        <w:numId w:val="2"/>
      </w:numPr>
      <w:spacing w:before="120" w:after="120" w:line="280" w:lineRule="atLeast"/>
    </w:pPr>
    <w:rPr>
      <w:rFonts w:ascii="Arial" w:eastAsia="Times New Roman" w:hAnsi="Arial" w:cs="Times New Roman"/>
      <w:color w:val="000000"/>
      <w:sz w:val="20"/>
    </w:rPr>
  </w:style>
  <w:style w:type="paragraph" w:customStyle="1" w:styleId="ClauseLevel6">
    <w:name w:val="Clause Level 6"/>
    <w:basedOn w:val="ClauseLevel4"/>
    <w:rsid w:val="00362FC0"/>
    <w:pPr>
      <w:numPr>
        <w:ilvl w:val="5"/>
      </w:numPr>
      <w:tabs>
        <w:tab w:val="clear" w:pos="1984"/>
        <w:tab w:val="num" w:pos="1701"/>
      </w:tabs>
      <w:ind w:left="1701" w:hanging="284"/>
    </w:pPr>
  </w:style>
  <w:style w:type="paragraph" w:customStyle="1" w:styleId="ClauseLevel7">
    <w:name w:val="Clause Level 7"/>
    <w:basedOn w:val="ClauseLevel4"/>
    <w:rsid w:val="00362FC0"/>
    <w:pPr>
      <w:numPr>
        <w:ilvl w:val="6"/>
      </w:numPr>
      <w:tabs>
        <w:tab w:val="clear" w:pos="1984"/>
      </w:tabs>
      <w:ind w:left="4680" w:hanging="283"/>
    </w:pPr>
  </w:style>
  <w:style w:type="paragraph" w:customStyle="1" w:styleId="ClauseLevel8">
    <w:name w:val="Clause Level 8"/>
    <w:basedOn w:val="ClauseLevel4"/>
    <w:rsid w:val="00362FC0"/>
    <w:pPr>
      <w:numPr>
        <w:ilvl w:val="7"/>
      </w:numPr>
      <w:tabs>
        <w:tab w:val="clear" w:pos="1984"/>
        <w:tab w:val="num" w:pos="2268"/>
      </w:tabs>
      <w:ind w:left="2268" w:hanging="284"/>
    </w:pPr>
  </w:style>
  <w:style w:type="paragraph" w:customStyle="1" w:styleId="ClauseLevel9">
    <w:name w:val="Clause Level 9"/>
    <w:basedOn w:val="ClauseLevel4"/>
    <w:rsid w:val="00362FC0"/>
    <w:pPr>
      <w:numPr>
        <w:ilvl w:val="8"/>
      </w:numPr>
      <w:tabs>
        <w:tab w:val="clear" w:pos="1984"/>
        <w:tab w:val="num" w:pos="2551"/>
      </w:tabs>
      <w:ind w:left="2551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80E"/>
    <w:rPr>
      <w:rFonts w:ascii="Segoe UI" w:eastAsiaTheme="minorEastAsia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F5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5790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61A16"/>
    <w:rPr>
      <w:rFonts w:ascii="Museo Sans Rounded 500" w:eastAsia="Times New Roman" w:hAnsi="Museo Sans Rounded 500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55790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57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m8w3jrAiJEb2g4SVgkzcPPp1HN2Ok0_W3wQwLJM_2gY/edit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m8w3jrAiJEb2g4SVgkzcPPp1HN2Ok0_W3wQwLJM_2gY/edit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nka@wacos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nka@wacoss.org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7808-CA6A-493F-9A73-74B8D350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tterywest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elle Nestor</dc:creator>
  <cp:lastModifiedBy>Laurene Coller</cp:lastModifiedBy>
  <cp:revision>4</cp:revision>
  <dcterms:created xsi:type="dcterms:W3CDTF">2020-11-04T08:41:00Z</dcterms:created>
  <dcterms:modified xsi:type="dcterms:W3CDTF">2020-11-0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fdf8a6-10f2-4690-a9de-ee0a52f55a12</vt:lpwstr>
  </property>
  <property fmtid="{D5CDD505-2E9C-101B-9397-08002B2CF9AE}" pid="3" name="LotterywestClassification">
    <vt:lpwstr>Public</vt:lpwstr>
  </property>
</Properties>
</file>